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2DA" w14:textId="77777777" w:rsidR="00001B56" w:rsidRDefault="00001B56" w:rsidP="00001B56">
      <w:pPr>
        <w:rPr>
          <w:rStyle w:val="a5"/>
        </w:rPr>
      </w:pPr>
    </w:p>
    <w:p w14:paraId="593C8FED" w14:textId="77777777" w:rsidR="00001B56" w:rsidRDefault="00001B56" w:rsidP="00001B56">
      <w:pPr>
        <w:rPr>
          <w:rStyle w:val="a5"/>
          <w:sz w:val="36"/>
        </w:rPr>
      </w:pPr>
    </w:p>
    <w:p w14:paraId="036A6552" w14:textId="77777777" w:rsidR="00001B56" w:rsidRDefault="00001B56" w:rsidP="00001B56">
      <w:pPr>
        <w:rPr>
          <w:rStyle w:val="a5"/>
          <w:sz w:val="36"/>
        </w:rPr>
      </w:pPr>
    </w:p>
    <w:p w14:paraId="23BDB5AF" w14:textId="4D8E7A83" w:rsidR="00001B56" w:rsidRDefault="00001B56" w:rsidP="00001B56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Unit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91943">
        <w:rPr>
          <w:rStyle w:val="a5"/>
          <w:sz w:val="36"/>
        </w:rPr>
        <w:t>Autonomous Object T</w:t>
      </w:r>
      <w:r w:rsidR="00C94580">
        <w:rPr>
          <w:rStyle w:val="a5"/>
          <w:sz w:val="36"/>
        </w:rPr>
        <w:t>r</w:t>
      </w:r>
      <w:r w:rsidR="00A91943">
        <w:rPr>
          <w:rStyle w:val="a5"/>
          <w:sz w:val="36"/>
        </w:rPr>
        <w:t>acking</w:t>
      </w:r>
      <w:r>
        <w:rPr>
          <w:rStyle w:val="a5"/>
          <w:rFonts w:hint="eastAsia"/>
          <w:sz w:val="36"/>
        </w:rPr>
        <w:t xml:space="preserve"> System</w:t>
      </w:r>
    </w:p>
    <w:p w14:paraId="3FEFCB92" w14:textId="77777777" w:rsidR="00C4463E" w:rsidRDefault="00C4463E" w:rsidP="00C4463E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>
        <w:rPr>
          <w:rStyle w:val="a5"/>
          <w:rFonts w:hint="eastAsia"/>
        </w:rPr>
        <w:t>Test Plan</w:t>
      </w:r>
      <w:bookmarkEnd w:id="0"/>
      <w:bookmarkEnd w:id="1"/>
    </w:p>
    <w:p w14:paraId="7A0039D1" w14:textId="0B0F43CA" w:rsidR="00001B56" w:rsidRDefault="00001B56" w:rsidP="00001B56">
      <w:pPr>
        <w:rPr>
          <w:rStyle w:val="a5"/>
          <w:rFonts w:eastAsiaTheme="minorHAnsi"/>
        </w:rPr>
      </w:pPr>
    </w:p>
    <w:p w14:paraId="63A8643D" w14:textId="77777777" w:rsidR="00B515D5" w:rsidRDefault="00B515D5" w:rsidP="00001B56">
      <w:pPr>
        <w:rPr>
          <w:rStyle w:val="a5"/>
          <w:sz w:val="36"/>
        </w:rPr>
      </w:pPr>
    </w:p>
    <w:p w14:paraId="75B6F990" w14:textId="77777777" w:rsidR="00001B56" w:rsidRDefault="00001B56" w:rsidP="00001B56">
      <w:pPr>
        <w:rPr>
          <w:rStyle w:val="a5"/>
          <w:sz w:val="36"/>
        </w:rPr>
      </w:pPr>
    </w:p>
    <w:p w14:paraId="07910639" w14:textId="77777777" w:rsidR="00001B56" w:rsidRDefault="00001B56" w:rsidP="00001B56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61A86463" w14:textId="73E8A85D" w:rsidR="00001B56" w:rsidRPr="0098779D" w:rsidRDefault="00977625" w:rsidP="00001B56">
      <w:pPr>
        <w:spacing w:after="0" w:line="240" w:lineRule="auto"/>
        <w:rPr>
          <w:bCs/>
        </w:rPr>
      </w:pPr>
      <w:r>
        <w:rPr>
          <w:rStyle w:val="a5"/>
        </w:rPr>
        <w:t>Jonghyeok Lee</w:t>
      </w:r>
    </w:p>
    <w:p w14:paraId="14202633" w14:textId="77777777" w:rsidR="00001B56" w:rsidRDefault="00001B56" w:rsidP="00001B56">
      <w:pPr>
        <w:spacing w:after="0" w:line="240" w:lineRule="auto"/>
      </w:pPr>
    </w:p>
    <w:p w14:paraId="30662C26" w14:textId="77777777" w:rsidR="00001B56" w:rsidRDefault="00001B56" w:rsidP="00001B56">
      <w:pPr>
        <w:spacing w:after="0" w:line="240" w:lineRule="auto"/>
      </w:pPr>
      <w:r>
        <w:rPr>
          <w:rFonts w:hint="eastAsia"/>
        </w:rPr>
        <w:t>Date</w:t>
      </w:r>
    </w:p>
    <w:p w14:paraId="5AB87B6E" w14:textId="17660FF8" w:rsidR="00001B56" w:rsidRDefault="00977625" w:rsidP="00001B56">
      <w:pPr>
        <w:spacing w:after="0" w:line="240" w:lineRule="auto"/>
        <w:rPr>
          <w:b/>
        </w:rPr>
      </w:pPr>
      <w:r>
        <w:rPr>
          <w:b/>
        </w:rPr>
        <w:t>2022</w:t>
      </w:r>
      <w:r w:rsidR="00001B56">
        <w:rPr>
          <w:rFonts w:hint="eastAsia"/>
          <w:b/>
        </w:rPr>
        <w:t>-</w:t>
      </w:r>
      <w:r>
        <w:rPr>
          <w:b/>
        </w:rPr>
        <w:t>1</w:t>
      </w:r>
      <w:r w:rsidR="003059EF">
        <w:rPr>
          <w:b/>
        </w:rPr>
        <w:t>2</w:t>
      </w:r>
      <w:r w:rsidR="00001B56">
        <w:rPr>
          <w:rFonts w:hint="eastAsia"/>
          <w:b/>
        </w:rPr>
        <w:t>-</w:t>
      </w:r>
      <w:r w:rsidR="00777E5D">
        <w:rPr>
          <w:b/>
        </w:rPr>
        <w:t>22</w:t>
      </w:r>
    </w:p>
    <w:p w14:paraId="72640BB1" w14:textId="77777777" w:rsidR="00001B56" w:rsidRDefault="00001B56" w:rsidP="00001B56">
      <w:pPr>
        <w:spacing w:after="0" w:line="240" w:lineRule="auto"/>
        <w:rPr>
          <w:b/>
        </w:rPr>
      </w:pPr>
    </w:p>
    <w:p w14:paraId="03217240" w14:textId="77777777" w:rsidR="00001B56" w:rsidRDefault="00001B56" w:rsidP="00001B56">
      <w:pPr>
        <w:spacing w:after="0" w:line="240" w:lineRule="auto"/>
        <w:rPr>
          <w:b/>
        </w:rPr>
      </w:pPr>
    </w:p>
    <w:p w14:paraId="3528B8EC" w14:textId="77777777" w:rsidR="00001B56" w:rsidRDefault="00001B56" w:rsidP="00001B56">
      <w:pPr>
        <w:spacing w:after="0" w:line="240" w:lineRule="auto"/>
        <w:rPr>
          <w:b/>
        </w:rPr>
      </w:pPr>
    </w:p>
    <w:p w14:paraId="764B0E00" w14:textId="77777777" w:rsidR="00001B56" w:rsidRDefault="00001B56" w:rsidP="00001B56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83F" wp14:editId="773B7142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5B7E2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169C16E3" w14:textId="56A65586" w:rsidR="00001B56" w:rsidRDefault="00977625">
      <w:pPr>
        <w:widowControl/>
        <w:wordWrap/>
        <w:autoSpaceDE/>
        <w:autoSpaceDN/>
        <w:rPr>
          <w:b/>
          <w:sz w:val="16"/>
        </w:rPr>
      </w:pPr>
      <w:r>
        <w:rPr>
          <w:rFonts w:hint="eastAsia"/>
          <w:b/>
          <w:sz w:val="16"/>
        </w:rPr>
        <w:t>이종혁 개인 프로젝트</w:t>
      </w:r>
    </w:p>
    <w:p w14:paraId="462BC986" w14:textId="18DEFD56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3DA9960C" w14:textId="2DEE20FA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373EFC3" w14:textId="31C1D69F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74534FE0" w14:textId="3B2C3478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9E5AF3F" w14:textId="77777777" w:rsidR="00977625" w:rsidRDefault="00977625">
      <w:pPr>
        <w:widowControl/>
        <w:wordWrap/>
        <w:autoSpaceDE/>
        <w:autoSpaceDN/>
      </w:pPr>
    </w:p>
    <w:p w14:paraId="7D26C9A5" w14:textId="77777777" w:rsidR="00001B56" w:rsidRPr="00001B56" w:rsidRDefault="00001B56" w:rsidP="00001B56">
      <w:pPr>
        <w:widowControl/>
        <w:wordWrap/>
        <w:autoSpaceDE/>
        <w:autoSpaceDN/>
        <w:jc w:val="center"/>
        <w:rPr>
          <w:b/>
          <w:sz w:val="28"/>
        </w:rPr>
      </w:pPr>
      <w:r w:rsidRPr="00001B56">
        <w:rPr>
          <w:rFonts w:hint="eastAsia"/>
          <w:b/>
          <w:sz w:val="28"/>
        </w:rPr>
        <w:lastRenderedPageBreak/>
        <w:t>Table of Contents</w:t>
      </w:r>
    </w:p>
    <w:p w14:paraId="345EC355" w14:textId="38F69609" w:rsidR="00E46A06" w:rsidRDefault="00001B56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20161399" w:history="1">
        <w:r w:rsidR="00E46A06" w:rsidRPr="000E3707">
          <w:rPr>
            <w:rStyle w:val="a4"/>
            <w:noProof/>
          </w:rPr>
          <w:t>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Introduc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2786554" w14:textId="3759BC8F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0" w:history="1">
        <w:r w:rsidR="00E46A06" w:rsidRPr="000E3707">
          <w:rPr>
            <w:rStyle w:val="a4"/>
            <w:noProof/>
          </w:rPr>
          <w:t>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Objectiv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4FD40C00" w14:textId="025EAC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1" w:history="1">
        <w:r w:rsidR="00E46A06" w:rsidRPr="000E3707">
          <w:rPr>
            <w:rStyle w:val="a4"/>
            <w:noProof/>
          </w:rPr>
          <w:t>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Scope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14DD3697" w14:textId="7102258D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2" w:history="1">
        <w:r w:rsidR="00E46A06" w:rsidRPr="000E3707">
          <w:rPr>
            <w:rStyle w:val="a4"/>
            <w:noProof/>
          </w:rPr>
          <w:t>1.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rms &amp; Acronym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0584097D" w14:textId="6E442520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3" w:history="1">
        <w:r w:rsidR="00E46A06" w:rsidRPr="000E3707">
          <w:rPr>
            <w:rStyle w:val="a4"/>
            <w:noProof/>
          </w:rPr>
          <w:t>1.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vision histor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56CB097" w14:textId="123B66E7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4" w:history="1">
        <w:r w:rsidR="00E46A06" w:rsidRPr="000E3707">
          <w:rPr>
            <w:rStyle w:val="a4"/>
            <w:noProof/>
          </w:rPr>
          <w:t>1.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ferenc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25BF62D4" w14:textId="49C16F25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5" w:history="1">
        <w:r w:rsidR="00E46A06" w:rsidRPr="000E3707">
          <w:rPr>
            <w:rStyle w:val="a4"/>
            <w:noProof/>
          </w:rPr>
          <w:t>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General Informa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3A3F2DEA" w14:textId="322D6FA2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6" w:history="1">
        <w:r w:rsidR="00E46A06" w:rsidRPr="000E3707">
          <w:rPr>
            <w:rStyle w:val="a4"/>
            <w:noProof/>
          </w:rPr>
          <w:t>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 verification strateg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24D14E1D" w14:textId="3C7EB96A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7" w:history="1">
        <w:r w:rsidR="00E46A06" w:rsidRPr="000E3707">
          <w:rPr>
            <w:rStyle w:val="a4"/>
            <w:noProof/>
          </w:rPr>
          <w:t>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s to be tested or not to be teste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5</w:t>
        </w:r>
      </w:hyperlink>
    </w:p>
    <w:p w14:paraId="0CAE7BCA" w14:textId="10D848D9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8" w:history="1">
        <w:r w:rsidR="00E46A06" w:rsidRPr="000E3707">
          <w:rPr>
            <w:rStyle w:val="a4"/>
            <w:noProof/>
          </w:rPr>
          <w:t>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1CCFB247" w14:textId="516F55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9" w:history="1">
        <w:r w:rsidR="00E46A06" w:rsidRPr="000E3707">
          <w:rPr>
            <w:rStyle w:val="a4"/>
            <w:noProof/>
          </w:rPr>
          <w:t>5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66F7029E" w14:textId="72EE428B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0" w:history="1">
        <w:r w:rsidR="00E46A06" w:rsidRPr="000E3707">
          <w:rPr>
            <w:rStyle w:val="a4"/>
            <w:noProof/>
          </w:rPr>
          <w:t>5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ase Generation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2D2C4369" w14:textId="090D5C91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1" w:history="1">
        <w:r w:rsidR="00E46A06" w:rsidRPr="000E3707">
          <w:rPr>
            <w:rStyle w:val="a4"/>
            <w:noProof/>
          </w:rPr>
          <w:t>6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Verification criteria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1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1622EF16" w14:textId="2BE29F61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2" w:history="1">
        <w:r w:rsidR="00E46A06" w:rsidRPr="000E3707">
          <w:rPr>
            <w:rStyle w:val="a4"/>
            <w:noProof/>
          </w:rPr>
          <w:t>6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2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553ACD99" w14:textId="59D00793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3" w:history="1">
        <w:r w:rsidR="00E46A06" w:rsidRPr="000E3707">
          <w:rPr>
            <w:rStyle w:val="a4"/>
            <w:noProof/>
          </w:rPr>
          <w:t>6.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Entry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4BEE3FAC" w14:textId="782C66BC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4" w:history="1">
        <w:r w:rsidR="00E46A06" w:rsidRPr="000E3707">
          <w:rPr>
            <w:rStyle w:val="a4"/>
            <w:noProof/>
          </w:rPr>
          <w:t>6.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ompletion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0E0D8234" w14:textId="0C21FAC7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5" w:history="1">
        <w:r w:rsidR="00E46A06" w:rsidRPr="000E3707">
          <w:rPr>
            <w:rStyle w:val="a4"/>
            <w:noProof/>
          </w:rPr>
          <w:t>7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ing environment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3748BAC4" w14:textId="6A4F611C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6" w:history="1">
        <w:r w:rsidR="00E46A06" w:rsidRPr="000E3707">
          <w:rPr>
            <w:rStyle w:val="a4"/>
            <w:noProof/>
          </w:rPr>
          <w:t>8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ool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27101782" w14:textId="3E73CA09" w:rsidR="00001B56" w:rsidRDefault="00001B56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F62A401" w14:textId="77777777" w:rsidR="00001B56" w:rsidRDefault="00001B56" w:rsidP="00001B56">
      <w:pPr>
        <w:pStyle w:val="a3"/>
        <w:numPr>
          <w:ilvl w:val="0"/>
          <w:numId w:val="1"/>
        </w:numPr>
        <w:ind w:leftChars="0"/>
      </w:pPr>
      <w:bookmarkStart w:id="2" w:name="_Toc120161399"/>
      <w:r>
        <w:lastRenderedPageBreak/>
        <w:t>Introduction</w:t>
      </w:r>
      <w:bookmarkEnd w:id="2"/>
    </w:p>
    <w:p w14:paraId="0D387FAC" w14:textId="77777777" w:rsidR="00B515D5" w:rsidRDefault="00001B56" w:rsidP="00B515D5">
      <w:pPr>
        <w:pStyle w:val="a3"/>
        <w:numPr>
          <w:ilvl w:val="1"/>
          <w:numId w:val="1"/>
        </w:numPr>
        <w:ind w:leftChars="0"/>
      </w:pPr>
      <w:bookmarkStart w:id="3" w:name="_Toc120161400"/>
      <w:r>
        <w:t>Objectives</w:t>
      </w:r>
      <w:bookmarkEnd w:id="3"/>
    </w:p>
    <w:p w14:paraId="4B8ACCBD" w14:textId="05BC7A02" w:rsidR="00191002" w:rsidRDefault="00191002" w:rsidP="00614521">
      <w:pPr>
        <w:pStyle w:val="a3"/>
        <w:ind w:leftChars="0"/>
      </w:pPr>
      <w:bookmarkStart w:id="4" w:name="_Toc120161401"/>
      <w:r>
        <w:rPr>
          <w:rFonts w:ascii="맑은 고딕" w:eastAsia="맑은 고딕" w:hAnsi="맑은 고딕" w:hint="eastAsia"/>
        </w:rPr>
        <w:t>본 문서는 자율주행 물체 추적 로봇 프로젝트의 테스팅 계획을 설명한다. 해당 문서의 작성 목적은 로봇 시스템을 구성하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기능의 수행 조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입력에 대한 출력에 대하여 기대 값을 설명하고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성공적인 테스트를 수행하는데 이용하도록 한다.</w:t>
      </w:r>
    </w:p>
    <w:p w14:paraId="5B98D395" w14:textId="5F4689D5" w:rsidR="00B515D5" w:rsidRDefault="00001B56" w:rsidP="00B515D5">
      <w:pPr>
        <w:pStyle w:val="a3"/>
        <w:numPr>
          <w:ilvl w:val="1"/>
          <w:numId w:val="1"/>
        </w:numPr>
        <w:ind w:leftChars="0"/>
      </w:pPr>
      <w:r>
        <w:t>Scop</w:t>
      </w:r>
      <w:r w:rsidR="00B515D5">
        <w:rPr>
          <w:rFonts w:hint="eastAsia"/>
        </w:rPr>
        <w:t>e</w:t>
      </w:r>
      <w:bookmarkEnd w:id="4"/>
    </w:p>
    <w:p w14:paraId="582A4477" w14:textId="77777777" w:rsidR="008E44A9" w:rsidRDefault="008E44A9" w:rsidP="00614521">
      <w:pPr>
        <w:pStyle w:val="a3"/>
        <w:ind w:leftChars="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 xml:space="preserve">크게 </w:t>
      </w:r>
      <w:r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우선 순위 판단,</w:t>
      </w:r>
      <w:r>
        <w:t xml:space="preserve"> </w:t>
      </w:r>
      <w:r>
        <w:rPr>
          <w:rFonts w:hint="eastAsia"/>
        </w:rPr>
        <w:t>모터 제어의 기능이 그것이며,</w:t>
      </w:r>
      <w:r>
        <w:t xml:space="preserve"> </w:t>
      </w:r>
      <w:r>
        <w:rPr>
          <w:rFonts w:hint="eastAsia"/>
        </w:rPr>
        <w:t>본 문서는 해당 기능들로 구성된 자율주행 물체추적 시스템을 설명한다.</w:t>
      </w:r>
      <w:r>
        <w:t xml:space="preserve"> </w:t>
      </w: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765D494F" w14:textId="4448FCF6" w:rsidR="008E44A9" w:rsidRDefault="008E44A9" w:rsidP="00B515D5">
      <w:pPr>
        <w:pStyle w:val="a3"/>
        <w:numPr>
          <w:ilvl w:val="1"/>
          <w:numId w:val="1"/>
        </w:numPr>
        <w:ind w:leftChars="0"/>
      </w:pPr>
      <w:r w:rsidRPr="008E44A9">
        <w:t>Terms &amp; Acronyms</w:t>
      </w:r>
    </w:p>
    <w:p w14:paraId="264F0571" w14:textId="77777777" w:rsidR="008E44A9" w:rsidRDefault="008E44A9" w:rsidP="00614521">
      <w:pPr>
        <w:pStyle w:val="a3"/>
        <w:ind w:leftChars="413" w:left="826"/>
      </w:pPr>
      <w:bookmarkStart w:id="5" w:name="_Toc120161403"/>
      <w:r>
        <w:t>HW : Hardware</w:t>
      </w:r>
    </w:p>
    <w:p w14:paraId="4090971E" w14:textId="77777777" w:rsidR="008E44A9" w:rsidRDefault="008E44A9" w:rsidP="00614521">
      <w:pPr>
        <w:pStyle w:val="a3"/>
        <w:ind w:leftChars="413" w:left="826"/>
      </w:pPr>
      <w:r>
        <w:t>SW : Software</w:t>
      </w:r>
    </w:p>
    <w:p w14:paraId="0602364A" w14:textId="77777777" w:rsidR="008E44A9" w:rsidRDefault="008E44A9" w:rsidP="00614521">
      <w:pPr>
        <w:pStyle w:val="a3"/>
        <w:ind w:leftChars="413" w:left="826"/>
      </w:pPr>
      <w:r>
        <w:t>ARS : Autonomous Robot System</w:t>
      </w:r>
    </w:p>
    <w:p w14:paraId="1DE966F0" w14:textId="77777777" w:rsidR="008E44A9" w:rsidRDefault="008E44A9" w:rsidP="00614521">
      <w:pPr>
        <w:pStyle w:val="a3"/>
        <w:ind w:leftChars="413" w:left="826"/>
      </w:pPr>
      <w:r>
        <w:t>FOV : Field of view (</w:t>
      </w:r>
      <w:r>
        <w:rPr>
          <w:rFonts w:hint="eastAsia"/>
        </w:rPr>
        <w:t>C</w:t>
      </w:r>
      <w:r>
        <w:t>amera, Ultrasonic Sensor)</w:t>
      </w:r>
    </w:p>
    <w:p w14:paraId="1E1EC58E" w14:textId="77777777" w:rsidR="008E44A9" w:rsidRDefault="008E44A9" w:rsidP="00614521">
      <w:pPr>
        <w:pStyle w:val="a3"/>
        <w:ind w:leftChars="413" w:left="826"/>
      </w:pPr>
      <w:r>
        <w:t>Camera : Pixy2 Camera</w:t>
      </w:r>
    </w:p>
    <w:p w14:paraId="10DC045E" w14:textId="1C4C0B52" w:rsidR="00B515D5" w:rsidRDefault="00B515D5" w:rsidP="00001B5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evision history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515D5" w14:paraId="20657D1C" w14:textId="77777777" w:rsidTr="00B515D5">
        <w:tc>
          <w:tcPr>
            <w:tcW w:w="2306" w:type="dxa"/>
            <w:shd w:val="clear" w:color="auto" w:fill="DBE5F1" w:themeFill="accent1" w:themeFillTint="33"/>
          </w:tcPr>
          <w:p w14:paraId="56A1843D" w14:textId="52542721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R</w:t>
            </w:r>
            <w:r w:rsidRPr="00B515D5">
              <w:rPr>
                <w:b/>
                <w:bCs/>
              </w:rPr>
              <w:t>evis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0D5B0675" w14:textId="738B5E96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ate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7813785D" w14:textId="0499E4E9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b/>
                <w:bCs/>
              </w:rPr>
              <w:t>Descript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1DFD7B07" w14:textId="71A1FEAE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A</w:t>
            </w:r>
            <w:r w:rsidRPr="00B515D5">
              <w:rPr>
                <w:b/>
                <w:bCs/>
              </w:rPr>
              <w:t>uthor</w:t>
            </w:r>
          </w:p>
        </w:tc>
      </w:tr>
      <w:tr w:rsidR="00B515D5" w14:paraId="2C90F4F0" w14:textId="77777777" w:rsidTr="00B515D5">
        <w:tc>
          <w:tcPr>
            <w:tcW w:w="2306" w:type="dxa"/>
          </w:tcPr>
          <w:p w14:paraId="707D4C2C" w14:textId="0FA62E07" w:rsidR="00B515D5" w:rsidRDefault="00BB3796" w:rsidP="00B515D5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306" w:type="dxa"/>
          </w:tcPr>
          <w:p w14:paraId="11E02C3F" w14:textId="23585663" w:rsidR="00B515D5" w:rsidRDefault="00BB3796" w:rsidP="00B515D5">
            <w:r>
              <w:rPr>
                <w:rFonts w:hint="eastAsia"/>
              </w:rPr>
              <w:t>2</w:t>
            </w:r>
            <w:r>
              <w:t>022-12-05</w:t>
            </w:r>
          </w:p>
        </w:tc>
        <w:tc>
          <w:tcPr>
            <w:tcW w:w="2306" w:type="dxa"/>
          </w:tcPr>
          <w:p w14:paraId="600E34E4" w14:textId="20189D8E" w:rsidR="00B515D5" w:rsidRDefault="00BB3796" w:rsidP="00B515D5">
            <w:r>
              <w:rPr>
                <w:rFonts w:hint="eastAsia"/>
              </w:rPr>
              <w:t>U</w:t>
            </w:r>
            <w:r>
              <w:t xml:space="preserve">nit Test Plan </w:t>
            </w:r>
            <w:r>
              <w:rPr>
                <w:rFonts w:hint="eastAsia"/>
              </w:rPr>
              <w:t>초안</w:t>
            </w:r>
          </w:p>
        </w:tc>
        <w:tc>
          <w:tcPr>
            <w:tcW w:w="2306" w:type="dxa"/>
          </w:tcPr>
          <w:p w14:paraId="1C0FFE06" w14:textId="20098322" w:rsidR="00B515D5" w:rsidRDefault="00BB3796" w:rsidP="00B515D5">
            <w:r>
              <w:rPr>
                <w:rFonts w:hint="eastAsia"/>
              </w:rPr>
              <w:t>이종혁</w:t>
            </w:r>
          </w:p>
        </w:tc>
      </w:tr>
    </w:tbl>
    <w:p w14:paraId="75E65BD0" w14:textId="77777777" w:rsidR="00B515D5" w:rsidRDefault="00B515D5" w:rsidP="00B515D5">
      <w:pPr>
        <w:pStyle w:val="a3"/>
        <w:ind w:leftChars="0" w:left="992"/>
      </w:pPr>
    </w:p>
    <w:p w14:paraId="75987017" w14:textId="13E107DD" w:rsidR="00B515D5" w:rsidRDefault="00001B56" w:rsidP="00DA19A4">
      <w:pPr>
        <w:pStyle w:val="a3"/>
        <w:numPr>
          <w:ilvl w:val="1"/>
          <w:numId w:val="1"/>
        </w:numPr>
        <w:ind w:leftChars="0"/>
      </w:pPr>
      <w:bookmarkStart w:id="6" w:name="_Toc120161404"/>
      <w:r>
        <w:t>References</w:t>
      </w:r>
      <w:bookmarkEnd w:id="6"/>
    </w:p>
    <w:p w14:paraId="5C4CFE91" w14:textId="4D5AB0F1" w:rsidR="00DA19A4" w:rsidRDefault="00DA19A4" w:rsidP="00CF4874">
      <w:pPr>
        <w:ind w:left="425"/>
      </w:pPr>
      <w:r>
        <w:t xml:space="preserve">[1] </w:t>
      </w:r>
      <w:r w:rsidR="00CF4874">
        <w:rPr>
          <w:rFonts w:hint="eastAsia"/>
        </w:rPr>
        <w:t>S</w:t>
      </w:r>
      <w:r w:rsidR="00CF4874">
        <w:t xml:space="preserve">oftware Requirement Specification : </w:t>
      </w:r>
      <w:r w:rsidR="00CF4874">
        <w:br/>
      </w:r>
      <w:hyperlink r:id="rId8" w:history="1">
        <w:r w:rsidR="00CF4874" w:rsidRPr="00B40017">
          <w:rPr>
            <w:rStyle w:val="a4"/>
          </w:rPr>
          <w:t>https://github.com/sortinghyeok/SRS_Autonomous_Object_Tracking_Robot</w:t>
        </w:r>
      </w:hyperlink>
    </w:p>
    <w:p w14:paraId="55879B5D" w14:textId="029EE6BB" w:rsidR="00CF4874" w:rsidRPr="00CF4874" w:rsidRDefault="00CF4874" w:rsidP="00CF4874">
      <w:pPr>
        <w:ind w:left="425"/>
        <w:rPr>
          <w:rFonts w:hint="eastAsia"/>
        </w:rPr>
      </w:pPr>
      <w:r>
        <w:t>[2] Source Code :</w:t>
      </w:r>
      <w:r>
        <w:br/>
      </w:r>
      <w:r w:rsidRPr="00CF4874">
        <w:t>https://github.com/sortinghyeok/System_Implementation_Autonomous_Object_Tracking_Robot</w:t>
      </w:r>
    </w:p>
    <w:p w14:paraId="047E0282" w14:textId="77777777" w:rsidR="00AB2595" w:rsidRPr="00DA19A4" w:rsidRDefault="00AB2595" w:rsidP="00AB2595">
      <w:pPr>
        <w:ind w:left="425"/>
      </w:pPr>
    </w:p>
    <w:p w14:paraId="503ECE62" w14:textId="7BC79F60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7" w:name="_Toc120161405"/>
      <w:r>
        <w:lastRenderedPageBreak/>
        <w:t>General Information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B515D5" w14:paraId="107FD161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63D1B5DE" w14:textId="187BA7F1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C</w:t>
            </w:r>
            <w:r w:rsidRPr="00B515D5">
              <w:rPr>
                <w:b/>
                <w:bCs/>
              </w:rPr>
              <w:t>ategory</w:t>
            </w:r>
          </w:p>
        </w:tc>
        <w:tc>
          <w:tcPr>
            <w:tcW w:w="7131" w:type="dxa"/>
            <w:shd w:val="clear" w:color="auto" w:fill="DBE5F1" w:themeFill="accent1" w:themeFillTint="33"/>
          </w:tcPr>
          <w:p w14:paraId="7F3ADEBC" w14:textId="0F298FC0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escription</w:t>
            </w:r>
          </w:p>
        </w:tc>
      </w:tr>
      <w:tr w:rsidR="00B515D5" w14:paraId="5327A50F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12902C1D" w14:textId="2B8A3E3A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Name</w:t>
            </w:r>
          </w:p>
        </w:tc>
        <w:tc>
          <w:tcPr>
            <w:tcW w:w="7131" w:type="dxa"/>
          </w:tcPr>
          <w:p w14:paraId="3FF91F04" w14:textId="35989DD1" w:rsidR="00B515D5" w:rsidRDefault="0069282C" w:rsidP="00B515D5">
            <w:r>
              <w:rPr>
                <w:rFonts w:hint="eastAsia"/>
              </w:rPr>
              <w:t>A</w:t>
            </w:r>
            <w:r>
              <w:t>utonomous Object Tracking System</w:t>
            </w:r>
          </w:p>
        </w:tc>
      </w:tr>
      <w:tr w:rsidR="00B515D5" w14:paraId="499F546E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32F40AAA" w14:textId="306897E5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Manager</w:t>
            </w:r>
            <w:r w:rsidRPr="00B515D5">
              <w:rPr>
                <w:b/>
                <w:bCs/>
              </w:rPr>
              <w:br/>
              <w:t>/Software Engineer</w:t>
            </w:r>
          </w:p>
        </w:tc>
        <w:tc>
          <w:tcPr>
            <w:tcW w:w="7131" w:type="dxa"/>
          </w:tcPr>
          <w:p w14:paraId="5749E9E8" w14:textId="2D45D5B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B515D5" w14:paraId="7323220B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0076D010" w14:textId="50F92A8B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T</w:t>
            </w:r>
            <w:r w:rsidRPr="00B515D5">
              <w:rPr>
                <w:b/>
                <w:bCs/>
              </w:rPr>
              <w:t>est Manager</w:t>
            </w:r>
          </w:p>
        </w:tc>
        <w:tc>
          <w:tcPr>
            <w:tcW w:w="7131" w:type="dxa"/>
          </w:tcPr>
          <w:p w14:paraId="6918AFF4" w14:textId="1A06311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D32809" w14:paraId="4D297E87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24621768" w14:textId="7FFD2456" w:rsidR="00D32809" w:rsidRPr="00B515D5" w:rsidRDefault="00D32809" w:rsidP="00B51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st Engineer</w:t>
            </w:r>
          </w:p>
        </w:tc>
        <w:tc>
          <w:tcPr>
            <w:tcW w:w="7131" w:type="dxa"/>
          </w:tcPr>
          <w:p w14:paraId="6228AAB3" w14:textId="39696C85" w:rsidR="00D32809" w:rsidRDefault="00A80FD6" w:rsidP="00B515D5">
            <w:r>
              <w:rPr>
                <w:rFonts w:hint="eastAsia"/>
              </w:rPr>
              <w:t>이종혁</w:t>
            </w:r>
          </w:p>
        </w:tc>
      </w:tr>
    </w:tbl>
    <w:p w14:paraId="1752E151" w14:textId="77777777" w:rsidR="00B515D5" w:rsidRPr="00B515D5" w:rsidRDefault="00B515D5" w:rsidP="00B515D5"/>
    <w:p w14:paraId="6C157033" w14:textId="77777777" w:rsidR="003F617C" w:rsidRDefault="00B515D5" w:rsidP="00B515D5">
      <w:pPr>
        <w:pStyle w:val="a3"/>
        <w:numPr>
          <w:ilvl w:val="0"/>
          <w:numId w:val="1"/>
        </w:numPr>
        <w:ind w:leftChars="0"/>
      </w:pPr>
      <w:bookmarkStart w:id="8" w:name="_Toc120161406"/>
      <w:r>
        <w:rPr>
          <w:rFonts w:hint="eastAsia"/>
        </w:rPr>
        <w:t>U</w:t>
      </w:r>
      <w:r>
        <w:t>nit verification strategy</w:t>
      </w:r>
      <w:bookmarkEnd w:id="8"/>
    </w:p>
    <w:p w14:paraId="2A153A58" w14:textId="58E9077B" w:rsidR="00B515D5" w:rsidRDefault="003F617C" w:rsidP="003F617C">
      <w:r>
        <w:rPr>
          <w:rFonts w:hint="eastAsia"/>
        </w:rPr>
        <w:t>소</w:t>
      </w:r>
      <w:r w:rsidR="00B515D5">
        <w:rPr>
          <w:rFonts w:hint="eastAsia"/>
        </w:rPr>
        <w:t>프트웨어 단위 테스팅 레벨에서는</w:t>
      </w:r>
      <w:r w:rsidR="00B515D5">
        <w:t xml:space="preserve"> </w:t>
      </w:r>
      <w:r w:rsidR="00B515D5">
        <w:rPr>
          <w:rFonts w:hint="eastAsia"/>
        </w:rPr>
        <w:t xml:space="preserve">소프트웨어 단위 테스트가 검증 </w:t>
      </w:r>
      <w:r>
        <w:rPr>
          <w:rFonts w:hint="eastAsia"/>
        </w:rPr>
        <w:t>목적으로 사용된다.</w:t>
      </w:r>
    </w:p>
    <w:p w14:paraId="61D22880" w14:textId="5668B427" w:rsidR="00045F5D" w:rsidRDefault="003F617C" w:rsidP="003F617C">
      <w:r>
        <w:rPr>
          <w:rFonts w:hint="eastAsia"/>
        </w:rPr>
        <w:t xml:space="preserve">테스팅에 이용할 소스코드는 </w:t>
      </w:r>
      <w:r>
        <w:t>Git</w:t>
      </w:r>
      <w:r>
        <w:rPr>
          <w:rFonts w:hint="eastAsia"/>
        </w:rPr>
        <w:t>을 이용해 형상관리를 진행하며,</w:t>
      </w:r>
      <w:r>
        <w:t xml:space="preserve"> </w:t>
      </w:r>
      <w:r>
        <w:rPr>
          <w:rFonts w:hint="eastAsia"/>
        </w:rPr>
        <w:t xml:space="preserve">깃 내용을 </w:t>
      </w:r>
      <w:r>
        <w:t>Pull</w:t>
      </w:r>
      <w:r>
        <w:rPr>
          <w:rFonts w:hint="eastAsia"/>
        </w:rPr>
        <w:t>하여 구글 테스트 프레임워크로 단위 테스팅을 진행한다. 테스팅이 완료된 소스코드는 다시 깃에 재 업로드 한다.</w:t>
      </w:r>
    </w:p>
    <w:p w14:paraId="0ED5C5FE" w14:textId="307FC60A" w:rsidR="00673044" w:rsidRDefault="00673044" w:rsidP="00B515D5">
      <w:r>
        <w:rPr>
          <w:rFonts w:hint="eastAsia"/>
        </w:rPr>
        <w:t xml:space="preserve">단계 </w:t>
      </w:r>
      <w:r>
        <w:t xml:space="preserve">1) </w:t>
      </w:r>
      <w:r>
        <w:rPr>
          <w:rFonts w:hint="eastAsia"/>
        </w:rPr>
        <w:t xml:space="preserve">소스코드가 형상관리 툴에 </w:t>
      </w:r>
      <w:r>
        <w:t xml:space="preserve">Commit </w:t>
      </w:r>
      <w:r>
        <w:rPr>
          <w:rFonts w:hint="eastAsia"/>
        </w:rPr>
        <w:t>이 되면 코드 리뷰 수행</w:t>
      </w:r>
    </w:p>
    <w:p w14:paraId="30DD33FE" w14:textId="709A7F19" w:rsidR="00673044" w:rsidRDefault="00673044" w:rsidP="00B515D5">
      <w:r>
        <w:rPr>
          <w:rFonts w:hint="eastAsia"/>
        </w:rPr>
        <w:t xml:space="preserve">단계 </w:t>
      </w:r>
      <w:r>
        <w:t xml:space="preserve">2) </w:t>
      </w:r>
      <w:r w:rsidR="003F617C">
        <w:t>Git Repository</w:t>
      </w:r>
      <w:r w:rsidR="003F617C">
        <w:rPr>
          <w:rFonts w:hint="eastAsia"/>
        </w:rPr>
        <w:t xml:space="preserve">에서 관리하는 코드를 </w:t>
      </w:r>
      <w:r w:rsidR="003F617C">
        <w:t xml:space="preserve">export </w:t>
      </w:r>
      <w:r w:rsidR="003F617C">
        <w:rPr>
          <w:rFonts w:hint="eastAsia"/>
        </w:rPr>
        <w:t>하여 U</w:t>
      </w:r>
      <w:r w:rsidR="003F617C">
        <w:t xml:space="preserve">nit </w:t>
      </w:r>
      <w:r w:rsidR="003F617C">
        <w:rPr>
          <w:rFonts w:hint="eastAsia"/>
        </w:rPr>
        <w:t>테스팅 진행</w:t>
      </w:r>
    </w:p>
    <w:p w14:paraId="720ACC67" w14:textId="52020F02" w:rsidR="003F617C" w:rsidRDefault="003F617C" w:rsidP="00B515D5">
      <w:r>
        <w:rPr>
          <w:rFonts w:hint="eastAsia"/>
        </w:rPr>
        <w:t xml:space="preserve">단계 </w:t>
      </w:r>
      <w:r>
        <w:t xml:space="preserve">3) </w:t>
      </w:r>
      <w:r>
        <w:rPr>
          <w:rFonts w:hint="eastAsia"/>
        </w:rPr>
        <w:t>테스트 결과 결함이 있는 코드를 수정 후 재 테스트</w:t>
      </w:r>
    </w:p>
    <w:p w14:paraId="15F3C219" w14:textId="09D42D77" w:rsidR="00673044" w:rsidRDefault="00673044" w:rsidP="00B515D5">
      <w:r>
        <w:rPr>
          <w:rFonts w:hint="eastAsia"/>
        </w:rPr>
        <w:t xml:space="preserve">단계 </w:t>
      </w:r>
      <w:r w:rsidR="003F617C">
        <w:t xml:space="preserve">4) </w:t>
      </w:r>
      <w:r w:rsidR="003F617C">
        <w:rPr>
          <w:rFonts w:hint="eastAsia"/>
        </w:rPr>
        <w:t xml:space="preserve">테스트 완료한 코드를 다시 </w:t>
      </w:r>
      <w:r w:rsidR="003F617C">
        <w:t>Git</w:t>
      </w:r>
      <w:r w:rsidR="003F617C">
        <w:rPr>
          <w:rFonts w:hint="eastAsia"/>
        </w:rPr>
        <w:t xml:space="preserve">으로 </w:t>
      </w:r>
      <w:r w:rsidR="003F617C">
        <w:t>Commit</w:t>
      </w:r>
    </w:p>
    <w:p w14:paraId="2BE0D3EC" w14:textId="43DAC9BE" w:rsidR="00045F5D" w:rsidRDefault="00045F5D" w:rsidP="00B515D5">
      <w:r>
        <w:rPr>
          <w:rFonts w:hint="eastAsia"/>
        </w:rPr>
        <w:t>아래 그림에서 테스트 전략의 도식을 확인할 수 있다.</w:t>
      </w:r>
    </w:p>
    <w:p w14:paraId="2F14B85E" w14:textId="6112CE42" w:rsidR="00673044" w:rsidRDefault="00045F5D" w:rsidP="00045F5D">
      <w:pPr>
        <w:jc w:val="center"/>
      </w:pPr>
      <w:r w:rsidRPr="00045F5D">
        <w:rPr>
          <w:noProof/>
        </w:rPr>
        <w:drawing>
          <wp:inline distT="0" distB="0" distL="0" distR="0" wp14:anchorId="20B4D7C6" wp14:editId="54C6936E">
            <wp:extent cx="4467849" cy="2038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5F5" w14:textId="25D69B7D" w:rsidR="00673044" w:rsidRDefault="00673044">
      <w:pPr>
        <w:widowControl/>
        <w:wordWrap/>
        <w:autoSpaceDE/>
        <w:autoSpaceDN/>
      </w:pPr>
    </w:p>
    <w:p w14:paraId="3517E274" w14:textId="70574006" w:rsidR="00CF4874" w:rsidRDefault="00CF4874">
      <w:pPr>
        <w:widowControl/>
        <w:wordWrap/>
        <w:autoSpaceDE/>
        <w:autoSpaceDN/>
      </w:pPr>
    </w:p>
    <w:p w14:paraId="5E4015BF" w14:textId="77777777" w:rsidR="00CF4874" w:rsidRDefault="00CF4874">
      <w:pPr>
        <w:widowControl/>
        <w:wordWrap/>
        <w:autoSpaceDE/>
        <w:autoSpaceDN/>
        <w:rPr>
          <w:rFonts w:hint="eastAsia"/>
        </w:rPr>
      </w:pPr>
    </w:p>
    <w:p w14:paraId="151352ED" w14:textId="425CABE6" w:rsidR="00673044" w:rsidRDefault="00B515D5" w:rsidP="00673044">
      <w:pPr>
        <w:pStyle w:val="a3"/>
        <w:numPr>
          <w:ilvl w:val="0"/>
          <w:numId w:val="1"/>
        </w:numPr>
        <w:ind w:leftChars="0"/>
      </w:pPr>
      <w:bookmarkStart w:id="9" w:name="_Toc120161407"/>
      <w:r>
        <w:lastRenderedPageBreak/>
        <w:t>Units</w:t>
      </w:r>
      <w:r w:rsidR="00001B56">
        <w:t xml:space="preserve"> to be tested</w:t>
      </w:r>
      <w:r>
        <w:t xml:space="preserve"> or not to be tested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798"/>
        <w:gridCol w:w="3828"/>
        <w:gridCol w:w="1897"/>
      </w:tblGrid>
      <w:tr w:rsidR="00673044" w14:paraId="489BA675" w14:textId="77777777" w:rsidTr="00DF0AA1">
        <w:tc>
          <w:tcPr>
            <w:tcW w:w="1719" w:type="dxa"/>
            <w:shd w:val="clear" w:color="auto" w:fill="DBE5F1" w:themeFill="accent1" w:themeFillTint="33"/>
          </w:tcPr>
          <w:p w14:paraId="381497A6" w14:textId="3FBF757B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0D053F2" w14:textId="58CDC682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 function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0A98E5" w14:textId="6AE8D2FF" w:rsidR="00673044" w:rsidRPr="00673044" w:rsidRDefault="00673044" w:rsidP="006730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769837A5" w14:textId="69B45C51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테스팅 수행 여부</w:t>
            </w:r>
          </w:p>
        </w:tc>
      </w:tr>
      <w:tr w:rsidR="00673044" w14:paraId="2C9C80C9" w14:textId="77777777" w:rsidTr="00DF0AA1">
        <w:tc>
          <w:tcPr>
            <w:tcW w:w="1719" w:type="dxa"/>
          </w:tcPr>
          <w:p w14:paraId="164DB78A" w14:textId="353263BB" w:rsidR="00673044" w:rsidRDefault="00045F5D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0C24F665" w14:textId="2129052B" w:rsidR="000A7FA3" w:rsidRDefault="00E760A8" w:rsidP="00673044">
            <w:r>
              <w:t>enable_camera</w:t>
            </w:r>
          </w:p>
          <w:p w14:paraId="73BD1691" w14:textId="038C6CE2" w:rsidR="00E760A8" w:rsidRDefault="00E760A8" w:rsidP="00673044">
            <w:r>
              <w:rPr>
                <w:rFonts w:hint="eastAsia"/>
              </w:rPr>
              <w:t>_</w:t>
            </w:r>
            <w:r>
              <w:t>interface</w:t>
            </w:r>
          </w:p>
        </w:tc>
        <w:tc>
          <w:tcPr>
            <w:tcW w:w="3828" w:type="dxa"/>
          </w:tcPr>
          <w:p w14:paraId="3E86E53A" w14:textId="7E73EDA9" w:rsidR="00673044" w:rsidRDefault="00E760A8" w:rsidP="00673044">
            <w:r>
              <w:t>Pixy camera</w:t>
            </w:r>
            <w:r>
              <w:rPr>
                <w:rFonts w:hint="eastAsia"/>
              </w:rPr>
              <w:t xml:space="preserve">의 드라이버를 이용하기 위한 </w:t>
            </w:r>
            <w:r>
              <w:t>initialization</w:t>
            </w:r>
          </w:p>
        </w:tc>
        <w:tc>
          <w:tcPr>
            <w:tcW w:w="1897" w:type="dxa"/>
          </w:tcPr>
          <w:p w14:paraId="5814AF78" w14:textId="6C2C0879" w:rsidR="00673044" w:rsidRDefault="000A7FA3" w:rsidP="008F61D2">
            <w:pPr>
              <w:jc w:val="center"/>
            </w:pPr>
            <w:r>
              <w:t>N</w:t>
            </w:r>
          </w:p>
        </w:tc>
      </w:tr>
      <w:tr w:rsidR="00673044" w14:paraId="119BA552" w14:textId="77777777" w:rsidTr="00DF0AA1">
        <w:tc>
          <w:tcPr>
            <w:tcW w:w="1719" w:type="dxa"/>
          </w:tcPr>
          <w:p w14:paraId="0B0571F8" w14:textId="08629DBF" w:rsidR="00673044" w:rsidRDefault="00E760A8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3C30ED3C" w14:textId="77777777" w:rsidR="00673044" w:rsidRDefault="00E760A8" w:rsidP="00673044">
            <w:r>
              <w:t>enable_ultrasonic</w:t>
            </w:r>
          </w:p>
          <w:p w14:paraId="00E5C3DF" w14:textId="02C0255B" w:rsidR="00E760A8" w:rsidRDefault="00E760A8" w:rsidP="00673044">
            <w:r>
              <w:rPr>
                <w:rFonts w:hint="eastAsia"/>
              </w:rPr>
              <w:t>_</w:t>
            </w:r>
            <w:r>
              <w:t>sensor_interface</w:t>
            </w:r>
          </w:p>
        </w:tc>
        <w:tc>
          <w:tcPr>
            <w:tcW w:w="3828" w:type="dxa"/>
          </w:tcPr>
          <w:p w14:paraId="6AF1ED7D" w14:textId="6D8EA21E" w:rsidR="00673044" w:rsidRDefault="00E760A8" w:rsidP="00673044">
            <w:r>
              <w:rPr>
                <w:rFonts w:hint="eastAsia"/>
              </w:rPr>
              <w:t xml:space="preserve">임베디드 보드의 초음파 센서와 연결된 </w:t>
            </w:r>
            <w:r w:rsidR="00A918AB">
              <w:t>pin</w:t>
            </w:r>
            <w:r w:rsidR="00A918AB">
              <w:rPr>
                <w:rFonts w:hint="eastAsia"/>
              </w:rPr>
              <w:t>의 상태를 읽고,</w:t>
            </w:r>
            <w:r w:rsidR="00A918AB">
              <w:t xml:space="preserve"> pin</w:t>
            </w:r>
            <w:r w:rsidR="00A918AB">
              <w:rPr>
                <w:rFonts w:hint="eastAsia"/>
              </w:rPr>
              <w:t>에 대한 i</w:t>
            </w:r>
            <w:r w:rsidR="00A918AB">
              <w:t xml:space="preserve">nput/output </w:t>
            </w:r>
            <w:r w:rsidR="00A918AB"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30CFAA" w14:textId="3AC7AB26" w:rsidR="00673044" w:rsidRDefault="008F61D2" w:rsidP="008F61D2">
            <w:pPr>
              <w:jc w:val="center"/>
            </w:pPr>
            <w:r>
              <w:t>N</w:t>
            </w:r>
          </w:p>
        </w:tc>
      </w:tr>
      <w:tr w:rsidR="00673044" w14:paraId="28ADADE6" w14:textId="77777777" w:rsidTr="00DF0AA1">
        <w:tc>
          <w:tcPr>
            <w:tcW w:w="1719" w:type="dxa"/>
          </w:tcPr>
          <w:p w14:paraId="1B21F83C" w14:textId="35627736" w:rsidR="00673044" w:rsidRDefault="00F3003C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5A8E0019" w14:textId="77777777" w:rsidR="00A918AB" w:rsidRDefault="00A918AB" w:rsidP="00673044">
            <w:r>
              <w:rPr>
                <w:rFonts w:hint="eastAsia"/>
              </w:rPr>
              <w:t>e</w:t>
            </w:r>
            <w:r>
              <w:t>nable_motor_</w:t>
            </w:r>
          </w:p>
          <w:p w14:paraId="25DCAC25" w14:textId="7FD32B7B" w:rsidR="00A918AB" w:rsidRDefault="00A918AB" w:rsidP="00673044">
            <w:r>
              <w:rPr>
                <w:rFonts w:hint="eastAsia"/>
              </w:rPr>
              <w:t>s</w:t>
            </w:r>
            <w:r>
              <w:t>ignal</w:t>
            </w:r>
          </w:p>
        </w:tc>
        <w:tc>
          <w:tcPr>
            <w:tcW w:w="3828" w:type="dxa"/>
          </w:tcPr>
          <w:p w14:paraId="013CC72E" w14:textId="5CCFF619" w:rsidR="00673044" w:rsidRDefault="00A918AB" w:rsidP="00673044">
            <w:r>
              <w:rPr>
                <w:rFonts w:hint="eastAsia"/>
              </w:rPr>
              <w:t xml:space="preserve">임베디드 보드의 </w:t>
            </w:r>
            <w:r>
              <w:t xml:space="preserve">DC </w:t>
            </w:r>
            <w:r>
              <w:rPr>
                <w:rFonts w:hint="eastAsia"/>
              </w:rPr>
              <w:t xml:space="preserve">모터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>에 대한 i</w:t>
            </w:r>
            <w:r>
              <w:t xml:space="preserve">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13B1D7BA" w14:textId="2E2BA2B3" w:rsidR="00673044" w:rsidRDefault="008F61D2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C24C2" w14:paraId="20B92964" w14:textId="77777777" w:rsidTr="00DF0AA1">
        <w:tc>
          <w:tcPr>
            <w:tcW w:w="1719" w:type="dxa"/>
          </w:tcPr>
          <w:p w14:paraId="128E1B3B" w14:textId="15A9F63A" w:rsidR="004C24C2" w:rsidRDefault="004C24C2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60D87A8C" w14:textId="0252DC09" w:rsidR="004C24C2" w:rsidRDefault="002F7F1F" w:rsidP="00673044">
            <w:r>
              <w:t>e</w:t>
            </w:r>
            <w:r w:rsidR="004C24C2">
              <w:t>nable_infrared_</w:t>
            </w:r>
          </w:p>
          <w:p w14:paraId="70B76765" w14:textId="61C7168A" w:rsidR="004C24C2" w:rsidRDefault="004C24C2" w:rsidP="00673044">
            <w:r>
              <w:t>sensor_interface</w:t>
            </w:r>
          </w:p>
        </w:tc>
        <w:tc>
          <w:tcPr>
            <w:tcW w:w="3828" w:type="dxa"/>
          </w:tcPr>
          <w:p w14:paraId="47067A0A" w14:textId="6EA496A3" w:rsidR="004C24C2" w:rsidRDefault="008F73A2" w:rsidP="00673044">
            <w:r>
              <w:rPr>
                <w:rFonts w:hint="eastAsia"/>
              </w:rPr>
              <w:t xml:space="preserve">임베디드 보드의 </w:t>
            </w:r>
            <w:r>
              <w:t xml:space="preserve">IR </w:t>
            </w:r>
            <w:r>
              <w:rPr>
                <w:rFonts w:hint="eastAsia"/>
              </w:rPr>
              <w:t xml:space="preserve">센서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 xml:space="preserve">에 대한 </w:t>
            </w:r>
            <w:r>
              <w:t xml:space="preserve">i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849E48" w14:textId="2F04ACE3" w:rsidR="004C24C2" w:rsidRDefault="00914453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068E4" w14:paraId="63EFC4D7" w14:textId="77777777" w:rsidTr="00DF0AA1">
        <w:tc>
          <w:tcPr>
            <w:tcW w:w="1719" w:type="dxa"/>
          </w:tcPr>
          <w:p w14:paraId="3FE824CD" w14:textId="4455D7C8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7D89826" w14:textId="22D8B086" w:rsidR="007068E4" w:rsidRDefault="007068E4" w:rsidP="00673044">
            <w:r>
              <w:rPr>
                <w:rFonts w:hint="eastAsia"/>
              </w:rPr>
              <w:t>g</w:t>
            </w:r>
            <w:r>
              <w:t>et_distance</w:t>
            </w:r>
          </w:p>
        </w:tc>
        <w:tc>
          <w:tcPr>
            <w:tcW w:w="3828" w:type="dxa"/>
          </w:tcPr>
          <w:p w14:paraId="5B51D52D" w14:textId="36A1587E" w:rsidR="007068E4" w:rsidRDefault="007068E4" w:rsidP="00673044">
            <w:r>
              <w:rPr>
                <w:rFonts w:hint="eastAsia"/>
              </w:rPr>
              <w:t>초음파 센서로부터 값을 입력 받고,</w:t>
            </w:r>
            <w:r>
              <w:t xml:space="preserve"> </w:t>
            </w:r>
            <w:r>
              <w:rPr>
                <w:rFonts w:hint="eastAsia"/>
              </w:rPr>
              <w:t>해당 거리 값을 C</w:t>
            </w:r>
            <w:r>
              <w:t>ircular Queue</w:t>
            </w:r>
            <w:r>
              <w:rPr>
                <w:rFonts w:hint="eastAsia"/>
              </w:rPr>
              <w:t>에 저장한다.</w:t>
            </w:r>
          </w:p>
        </w:tc>
        <w:tc>
          <w:tcPr>
            <w:tcW w:w="1897" w:type="dxa"/>
          </w:tcPr>
          <w:p w14:paraId="6D6C0459" w14:textId="66CCB9C1" w:rsidR="007068E4" w:rsidRDefault="007068E4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068E4" w14:paraId="37E4295C" w14:textId="77777777" w:rsidTr="00DF0AA1">
        <w:tc>
          <w:tcPr>
            <w:tcW w:w="1719" w:type="dxa"/>
          </w:tcPr>
          <w:p w14:paraId="7F3CF7AD" w14:textId="1C3B0F03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0F6AF3E" w14:textId="6863333E" w:rsidR="0007203E" w:rsidRDefault="00165A2D" w:rsidP="00673044">
            <w:r>
              <w:rPr>
                <w:rFonts w:hint="eastAsia"/>
              </w:rPr>
              <w:t>s</w:t>
            </w:r>
            <w:r>
              <w:t>tack</w:t>
            </w:r>
            <w:r w:rsidR="0007203E">
              <w:t>_distance</w:t>
            </w:r>
          </w:p>
        </w:tc>
        <w:tc>
          <w:tcPr>
            <w:tcW w:w="3828" w:type="dxa"/>
          </w:tcPr>
          <w:p w14:paraId="72ADC00D" w14:textId="608767CC" w:rsidR="007068E4" w:rsidRDefault="0007203E" w:rsidP="00673044">
            <w:r>
              <w:rPr>
                <w:rFonts w:hint="eastAsia"/>
              </w:rPr>
              <w:t>C</w:t>
            </w:r>
            <w:r>
              <w:t>ircular Queue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개의 거리 데이터를 순차적으로 누적한다.</w:t>
            </w:r>
            <w:r>
              <w:t xml:space="preserve"> </w:t>
            </w:r>
            <w:r>
              <w:rPr>
                <w:rFonts w:hint="eastAsia"/>
              </w:rPr>
              <w:t>데이터 누적의 시작점은 이전에 값을 저장한 인덱스의 다음 자리가 된다.</w:t>
            </w:r>
          </w:p>
        </w:tc>
        <w:tc>
          <w:tcPr>
            <w:tcW w:w="1897" w:type="dxa"/>
          </w:tcPr>
          <w:p w14:paraId="0EADAD75" w14:textId="45A5E064" w:rsidR="007068E4" w:rsidRDefault="0007203E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7203E" w14:paraId="62390C99" w14:textId="77777777" w:rsidTr="00DF0AA1">
        <w:tc>
          <w:tcPr>
            <w:tcW w:w="1719" w:type="dxa"/>
          </w:tcPr>
          <w:p w14:paraId="103D5642" w14:textId="37DC3499" w:rsidR="0007203E" w:rsidRDefault="0007203E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F6C9674" w14:textId="77777777" w:rsidR="0007203E" w:rsidRDefault="000F4180" w:rsidP="00673044">
            <w:r>
              <w:rPr>
                <w:rFonts w:hint="eastAsia"/>
              </w:rPr>
              <w:t>t</w:t>
            </w:r>
            <w:r>
              <w:t>arget_camera_</w:t>
            </w:r>
          </w:p>
          <w:p w14:paraId="1C22E950" w14:textId="6F023019" w:rsidR="000F4180" w:rsidRDefault="000F4180" w:rsidP="00673044">
            <w:r>
              <w:rPr>
                <w:rFonts w:hint="eastAsia"/>
              </w:rPr>
              <w:t>d</w:t>
            </w:r>
            <w:r>
              <w:t>ata_parser</w:t>
            </w:r>
          </w:p>
        </w:tc>
        <w:tc>
          <w:tcPr>
            <w:tcW w:w="3828" w:type="dxa"/>
          </w:tcPr>
          <w:p w14:paraId="025D528C" w14:textId="20BDA3A1" w:rsidR="0007203E" w:rsidRDefault="000F4180" w:rsidP="00673044">
            <w:r>
              <w:rPr>
                <w:rFonts w:hint="eastAsia"/>
              </w:rPr>
              <w:t>카메라 센서로부터 입력 받은 다음,</w:t>
            </w:r>
            <w:r>
              <w:t xml:space="preserve"> </w:t>
            </w:r>
            <w:r>
              <w:rPr>
                <w:rFonts w:hint="eastAsia"/>
              </w:rPr>
              <w:t xml:space="preserve">해당 값을 </w:t>
            </w:r>
            <w:r>
              <w:t xml:space="preserve">x, y, width, height, signature </w:t>
            </w:r>
            <w:r>
              <w:rPr>
                <w:rFonts w:hint="eastAsia"/>
              </w:rPr>
              <w:t xml:space="preserve">등으로 </w:t>
            </w:r>
            <w:r>
              <w:t>parsing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</w:tc>
        <w:tc>
          <w:tcPr>
            <w:tcW w:w="1897" w:type="dxa"/>
          </w:tcPr>
          <w:p w14:paraId="513465FA" w14:textId="3115A137" w:rsidR="0007203E" w:rsidRDefault="00CF4874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F4180" w14:paraId="6B750143" w14:textId="77777777" w:rsidTr="00DF0AA1">
        <w:tc>
          <w:tcPr>
            <w:tcW w:w="1719" w:type="dxa"/>
          </w:tcPr>
          <w:p w14:paraId="47955548" w14:textId="7D108177" w:rsidR="000F4180" w:rsidRDefault="000F4180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6F58CA3" w14:textId="7903E6F3" w:rsidR="000F4180" w:rsidRDefault="000F4180" w:rsidP="00673044">
            <w:r>
              <w:rPr>
                <w:rFonts w:hint="eastAsia"/>
              </w:rPr>
              <w:t>m</w:t>
            </w:r>
            <w:r>
              <w:t>ean_filter</w:t>
            </w:r>
          </w:p>
        </w:tc>
        <w:tc>
          <w:tcPr>
            <w:tcW w:w="3828" w:type="dxa"/>
          </w:tcPr>
          <w:p w14:paraId="55212F1E" w14:textId="7AE77AB5" w:rsidR="000F4180" w:rsidRDefault="000F4180" w:rsidP="00673044">
            <w:r>
              <w:rPr>
                <w:rFonts w:hint="eastAsia"/>
              </w:rPr>
              <w:t>신규 입력된 거리 값을 C</w:t>
            </w:r>
            <w:r>
              <w:t>ircular Queue</w:t>
            </w:r>
            <w:r>
              <w:rPr>
                <w:rFonts w:hint="eastAsia"/>
              </w:rPr>
              <w:t>에 누적한 후,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Circular Queue</w:t>
            </w:r>
            <w:r>
              <w:rPr>
                <w:rFonts w:hint="eastAsia"/>
              </w:rPr>
              <w:t>에 대한 평균 값을 구해낸다.</w:t>
            </w:r>
          </w:p>
        </w:tc>
        <w:tc>
          <w:tcPr>
            <w:tcW w:w="1897" w:type="dxa"/>
          </w:tcPr>
          <w:p w14:paraId="75196CEF" w14:textId="1D5B758E" w:rsidR="000F4180" w:rsidRDefault="000F4180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F4180" w14:paraId="67D581B4" w14:textId="77777777" w:rsidTr="00DF0AA1">
        <w:tc>
          <w:tcPr>
            <w:tcW w:w="1719" w:type="dxa"/>
          </w:tcPr>
          <w:p w14:paraId="7607C3B2" w14:textId="3CE3D7EA" w:rsidR="000F4180" w:rsidRDefault="000F4180" w:rsidP="00673044">
            <w:r>
              <w:rPr>
                <w:rFonts w:hint="eastAsia"/>
              </w:rPr>
              <w:t>A</w:t>
            </w:r>
            <w:r>
              <w:t>RS_Process</w:t>
            </w:r>
            <w:r w:rsidR="006621EF">
              <w:t>.cpp</w:t>
            </w:r>
          </w:p>
        </w:tc>
        <w:tc>
          <w:tcPr>
            <w:tcW w:w="1798" w:type="dxa"/>
          </w:tcPr>
          <w:p w14:paraId="75A69CC8" w14:textId="77777777" w:rsidR="000F4180" w:rsidRDefault="000F4180" w:rsidP="00673044">
            <w:r>
              <w:rPr>
                <w:rFonts w:hint="eastAsia"/>
              </w:rPr>
              <w:t>l</w:t>
            </w:r>
            <w:r>
              <w:t>ine_location_</w:t>
            </w:r>
          </w:p>
          <w:p w14:paraId="22EB837E" w14:textId="017EEF54" w:rsidR="000F4180" w:rsidRDefault="000F4180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40204E1E" w14:textId="3E466F0E" w:rsidR="000F4180" w:rsidRDefault="004A7D0A" w:rsidP="00673044">
            <w:r>
              <w:rPr>
                <w:rFonts w:hint="eastAsia"/>
              </w:rPr>
              <w:t>좌측,</w:t>
            </w:r>
            <w:r>
              <w:t xml:space="preserve"> </w:t>
            </w:r>
            <w:r>
              <w:rPr>
                <w:rFonts w:hint="eastAsia"/>
              </w:rPr>
              <w:t>중앙,</w:t>
            </w:r>
            <w:r>
              <w:t xml:space="preserve"> </w:t>
            </w:r>
            <w:r>
              <w:rPr>
                <w:rFonts w:hint="eastAsia"/>
              </w:rPr>
              <w:t xml:space="preserve">우측의 </w:t>
            </w:r>
            <w:r>
              <w:t xml:space="preserve">IR </w:t>
            </w:r>
            <w:r>
              <w:rPr>
                <w:rFonts w:hint="eastAsia"/>
              </w:rPr>
              <w:t xml:space="preserve">센서로부터 값을 입력 받아 구조체를 형성하여 반환한다. </w:t>
            </w:r>
          </w:p>
        </w:tc>
        <w:tc>
          <w:tcPr>
            <w:tcW w:w="1897" w:type="dxa"/>
          </w:tcPr>
          <w:p w14:paraId="3261AA78" w14:textId="2F1F507E" w:rsidR="000F4180" w:rsidRDefault="004A7D0A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A7D0A" w14:paraId="024D1358" w14:textId="77777777" w:rsidTr="00DF0AA1">
        <w:tc>
          <w:tcPr>
            <w:tcW w:w="1719" w:type="dxa"/>
          </w:tcPr>
          <w:p w14:paraId="09157719" w14:textId="5737CAE3" w:rsidR="004A7D0A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70CACDA9" w14:textId="77777777" w:rsidR="004A7D0A" w:rsidRDefault="004A7D0A" w:rsidP="00673044">
            <w:r>
              <w:rPr>
                <w:rFonts w:hint="eastAsia"/>
              </w:rPr>
              <w:t>s</w:t>
            </w:r>
            <w:r>
              <w:t>ensor_data_</w:t>
            </w:r>
          </w:p>
          <w:p w14:paraId="1786AC10" w14:textId="46C124A9" w:rsidR="004A7D0A" w:rsidRDefault="004A7D0A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318B14D0" w14:textId="77777777" w:rsidR="004A7D0A" w:rsidRDefault="00B34246" w:rsidP="00673044">
            <w:r>
              <w:rPr>
                <w:rFonts w:hint="eastAsia"/>
              </w:rPr>
              <w:t>라인 정보 구조체,</w:t>
            </w:r>
            <w:r>
              <w:t xml:space="preserve"> </w:t>
            </w:r>
            <w:r>
              <w:rPr>
                <w:rFonts w:hint="eastAsia"/>
              </w:rPr>
              <w:t>파싱된 타겟 정보 구조체를 생성한다.</w:t>
            </w:r>
            <w:r>
              <w:t xml:space="preserve"> </w:t>
            </w:r>
            <w:r>
              <w:rPr>
                <w:rFonts w:hint="eastAsia"/>
              </w:rPr>
              <w:t>또한 전방 물체에 대한 C</w:t>
            </w:r>
            <w:r>
              <w:t>ircular Queue</w:t>
            </w:r>
            <w:r>
              <w:rPr>
                <w:rFonts w:hint="eastAsia"/>
              </w:rPr>
              <w:t xml:space="preserve">에 거리 값을 누적하여 그 시점에서 </w:t>
            </w:r>
            <w:r>
              <w:t xml:space="preserve">FOV Distance </w:t>
            </w:r>
            <w:r>
              <w:rPr>
                <w:rFonts w:hint="eastAsia"/>
              </w:rPr>
              <w:t>배열 상태를 저장한다.</w:t>
            </w:r>
          </w:p>
          <w:p w14:paraId="24839B36" w14:textId="11226BFD" w:rsidR="00B34246" w:rsidRDefault="00B34246" w:rsidP="00673044">
            <w:r>
              <w:rPr>
                <w:rFonts w:hint="eastAsia"/>
              </w:rPr>
              <w:t>최종적으로 라인 정보,</w:t>
            </w:r>
            <w:r>
              <w:t xml:space="preserve"> </w:t>
            </w:r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거리 값 배열을 하나의 구조체로 형성하여 반환한다.</w:t>
            </w:r>
          </w:p>
        </w:tc>
        <w:tc>
          <w:tcPr>
            <w:tcW w:w="1897" w:type="dxa"/>
          </w:tcPr>
          <w:p w14:paraId="67E61F56" w14:textId="397063CA" w:rsidR="004A7D0A" w:rsidRDefault="001D087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34246" w14:paraId="2D35A145" w14:textId="77777777" w:rsidTr="00DF0AA1">
        <w:tc>
          <w:tcPr>
            <w:tcW w:w="1719" w:type="dxa"/>
          </w:tcPr>
          <w:p w14:paraId="71BDDD40" w14:textId="54D6F5E8" w:rsidR="00B34246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1BDDDE0F" w14:textId="29CF9B66" w:rsidR="00B34246" w:rsidRDefault="00B34246" w:rsidP="00673044">
            <w:r>
              <w:rPr>
                <w:rFonts w:hint="eastAsia"/>
              </w:rPr>
              <w:t>g</w:t>
            </w:r>
            <w:r>
              <w:t>et_angle</w:t>
            </w:r>
          </w:p>
        </w:tc>
        <w:tc>
          <w:tcPr>
            <w:tcW w:w="3828" w:type="dxa"/>
          </w:tcPr>
          <w:p w14:paraId="299C9807" w14:textId="484DC9E4" w:rsidR="00B34246" w:rsidRDefault="005A6154" w:rsidP="00673044">
            <w:r>
              <w:rPr>
                <w:rFonts w:hint="eastAsia"/>
              </w:rPr>
              <w:t>로봇 전방 물체에 대하여 로봇의 좌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우측 중 어느 방향에 있는지 파악한 후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의 회전에 적용할 각도를 구해낸다.</w:t>
            </w:r>
          </w:p>
        </w:tc>
        <w:tc>
          <w:tcPr>
            <w:tcW w:w="1897" w:type="dxa"/>
          </w:tcPr>
          <w:p w14:paraId="77810F51" w14:textId="7442230D" w:rsidR="00B34246" w:rsidRPr="00537C87" w:rsidRDefault="00537C87" w:rsidP="008F61D2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537C87" w14:paraId="217A3B1E" w14:textId="77777777" w:rsidTr="00DF0AA1">
        <w:tc>
          <w:tcPr>
            <w:tcW w:w="1719" w:type="dxa"/>
          </w:tcPr>
          <w:p w14:paraId="409CF0A6" w14:textId="29874245" w:rsidR="00537C87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51DBC7E7" w14:textId="77777777" w:rsidR="00537C87" w:rsidRDefault="00537C87" w:rsidP="00673044">
            <w:r>
              <w:rPr>
                <w:rFonts w:hint="eastAsia"/>
              </w:rPr>
              <w:t>o</w:t>
            </w:r>
            <w:r>
              <w:t>bject_tracking</w:t>
            </w:r>
          </w:p>
          <w:p w14:paraId="5FC8D443" w14:textId="1DF6744F" w:rsidR="00537C87" w:rsidRDefault="00537C87" w:rsidP="00673044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443D3948" w14:textId="77777777" w:rsidR="00537C87" w:rsidRDefault="00537C87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 물체 추적에 따른 모터의 속력,</w:t>
            </w:r>
            <w:r>
              <w:t xml:space="preserve"> </w:t>
            </w:r>
            <w:r>
              <w:rPr>
                <w:rFonts w:hint="eastAsia"/>
              </w:rPr>
              <w:t>회전 값을 산출한다.</w:t>
            </w:r>
          </w:p>
          <w:p w14:paraId="368404E1" w14:textId="63D8E70C" w:rsidR="00537C87" w:rsidRDefault="00537C87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01BBECDB" w14:textId="50E3D297" w:rsidR="00537C87" w:rsidRPr="009C7FE7" w:rsidRDefault="009C7FE7" w:rsidP="008F61D2">
            <w:pPr>
              <w:jc w:val="center"/>
            </w:pPr>
            <w:r>
              <w:t>Y</w:t>
            </w:r>
          </w:p>
        </w:tc>
      </w:tr>
      <w:tr w:rsidR="00523DBC" w14:paraId="3D72E597" w14:textId="77777777" w:rsidTr="00DF0AA1">
        <w:tc>
          <w:tcPr>
            <w:tcW w:w="1719" w:type="dxa"/>
          </w:tcPr>
          <w:p w14:paraId="45C24460" w14:textId="14CEE451" w:rsidR="00523DBC" w:rsidRDefault="006621EF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2B5B3CB7" w14:textId="77777777" w:rsidR="00523DBC" w:rsidRDefault="00523DBC" w:rsidP="00673044">
            <w:r>
              <w:rPr>
                <w:rFonts w:hint="eastAsia"/>
              </w:rPr>
              <w:t>l</w:t>
            </w:r>
            <w:r>
              <w:t>ine_tracking_</w:t>
            </w:r>
          </w:p>
          <w:p w14:paraId="48C5E447" w14:textId="2BCB5DDE" w:rsidR="00523DBC" w:rsidRDefault="00523DBC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52EBE28E" w14:textId="77777777" w:rsidR="00523DBC" w:rsidRDefault="00EB06CE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</w:t>
            </w:r>
            <w:r>
              <w:t xml:space="preserve"> </w:t>
            </w:r>
            <w:r>
              <w:rPr>
                <w:rFonts w:hint="eastAsia"/>
              </w:rPr>
              <w:t xml:space="preserve">라인 추적에 필요한 속력과 </w:t>
            </w:r>
            <w:r w:rsidR="00F31643">
              <w:rPr>
                <w:rFonts w:hint="eastAsia"/>
              </w:rPr>
              <w:t>방향 값을 산출한다.</w:t>
            </w:r>
          </w:p>
          <w:p w14:paraId="6AD3439E" w14:textId="0CD7CE35" w:rsidR="00F31643" w:rsidRDefault="00F31643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45D5FDB5" w14:textId="7766FA8F" w:rsidR="00523DBC" w:rsidRDefault="009C7FE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F0AA1" w14:paraId="72020F5B" w14:textId="77777777" w:rsidTr="00DF0AA1">
        <w:tc>
          <w:tcPr>
            <w:tcW w:w="1719" w:type="dxa"/>
          </w:tcPr>
          <w:p w14:paraId="539270DB" w14:textId="52C9DC95" w:rsidR="00DF0AA1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3FF12C7" w14:textId="77777777" w:rsidR="00DF0AA1" w:rsidRDefault="00DF0AA1" w:rsidP="00DF0AA1">
            <w:r>
              <w:rPr>
                <w:rFonts w:hint="eastAsia"/>
              </w:rPr>
              <w:t>h</w:t>
            </w:r>
            <w:r>
              <w:t>azard_</w:t>
            </w:r>
          </w:p>
          <w:p w14:paraId="6F271FA8" w14:textId="67708DDC" w:rsidR="00DF0AA1" w:rsidRDefault="00DF0AA1" w:rsidP="00DF0AA1">
            <w:r>
              <w:t>prevention</w:t>
            </w:r>
          </w:p>
          <w:p w14:paraId="3400654A" w14:textId="309BE36D" w:rsidR="00DF0AA1" w:rsidRDefault="00DF0AA1" w:rsidP="00DF0AA1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3AEEFD0D" w14:textId="77777777" w:rsidR="00DF0AA1" w:rsidRDefault="00CA3380" w:rsidP="00DF0AA1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</w:t>
            </w:r>
          </w:p>
          <w:p w14:paraId="10D5C080" w14:textId="77777777" w:rsidR="00CA3380" w:rsidRDefault="00CA3380" w:rsidP="00DF0AA1">
            <w:r>
              <w:rPr>
                <w:rFonts w:hint="eastAsia"/>
              </w:rPr>
              <w:t>이용하여,</w:t>
            </w:r>
            <w:r>
              <w:t xml:space="preserve"> </w:t>
            </w:r>
            <w:r>
              <w:rPr>
                <w:rFonts w:hint="eastAsia"/>
              </w:rPr>
              <w:t>위험 예방에 필요한 속력과 방향 값을 산출한다.</w:t>
            </w:r>
          </w:p>
          <w:p w14:paraId="0E3A98A9" w14:textId="5A40164E" w:rsidR="00CA3380" w:rsidRDefault="00CA3380" w:rsidP="00DF0AA1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78FF3786" w14:textId="5C63CBCC" w:rsidR="00DF0AA1" w:rsidRDefault="009C7FE7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A1170" w14:paraId="2BABEE92" w14:textId="77777777" w:rsidTr="00DF0AA1">
        <w:tc>
          <w:tcPr>
            <w:tcW w:w="1719" w:type="dxa"/>
          </w:tcPr>
          <w:p w14:paraId="267EBE3F" w14:textId="5C4068E0" w:rsidR="00CA1170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7553EBE" w14:textId="2EADB722" w:rsidR="00CA1170" w:rsidRDefault="00CA1170" w:rsidP="00DF0AA1">
            <w:r>
              <w:rPr>
                <w:rFonts w:hint="eastAsia"/>
              </w:rPr>
              <w:t>p</w:t>
            </w:r>
            <w:r>
              <w:t>riority_maker</w:t>
            </w:r>
          </w:p>
        </w:tc>
        <w:tc>
          <w:tcPr>
            <w:tcW w:w="3828" w:type="dxa"/>
          </w:tcPr>
          <w:p w14:paraId="3687BEF4" w14:textId="77777777" w:rsidR="00CA1170" w:rsidRDefault="00CA1170" w:rsidP="00DF0AA1">
            <w:r>
              <w:rPr>
                <w:rFonts w:hint="eastAsia"/>
              </w:rPr>
              <w:t>센서 데이터를 매개변수로 입력 받아,</w:t>
            </w:r>
            <w:r>
              <w:t xml:space="preserve"> </w:t>
            </w:r>
            <w:r>
              <w:rPr>
                <w:rFonts w:hint="eastAsia"/>
              </w:rPr>
              <w:t>이를 이용해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프로세스에 대응하는 구조체를 각각 생성한다.</w:t>
            </w:r>
          </w:p>
          <w:p w14:paraId="6572C6F1" w14:textId="77777777" w:rsidR="00CA1170" w:rsidRDefault="00CA1170" w:rsidP="00DF0AA1">
            <w:r>
              <w:rPr>
                <w:rFonts w:hint="eastAsia"/>
              </w:rPr>
              <w:t>각 구조체에 담긴 값들을 읽어 해당 기능이 수행 가능한지 판단하며 다음에 실행될 최 우선순위 기능을 선정한다.</w:t>
            </w:r>
          </w:p>
          <w:p w14:paraId="4C54E048" w14:textId="3B21CF24" w:rsidR="00CA1170" w:rsidRDefault="00CA1170" w:rsidP="00DF0AA1">
            <w:r>
              <w:rPr>
                <w:rFonts w:hint="eastAsia"/>
              </w:rPr>
              <w:t>최우선순위로 선정된 기능의 속력과 방향 값을 멤버로 하여 구조체로 생산한다.</w:t>
            </w:r>
          </w:p>
        </w:tc>
        <w:tc>
          <w:tcPr>
            <w:tcW w:w="1897" w:type="dxa"/>
          </w:tcPr>
          <w:p w14:paraId="6F2CFB27" w14:textId="1B146FD2" w:rsidR="00CA1170" w:rsidRDefault="00CA1170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93E4A" w14:paraId="538395A0" w14:textId="77777777" w:rsidTr="00DF0AA1">
        <w:tc>
          <w:tcPr>
            <w:tcW w:w="1719" w:type="dxa"/>
          </w:tcPr>
          <w:p w14:paraId="47A9DC14" w14:textId="74AE99CF" w:rsidR="00493E4A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5A6CC255" w14:textId="25C6F7CF" w:rsidR="00493E4A" w:rsidRDefault="00493E4A" w:rsidP="00DF0AA1">
            <w:r>
              <w:rPr>
                <w:rFonts w:hint="eastAsia"/>
              </w:rPr>
              <w:t>s</w:t>
            </w:r>
            <w:r>
              <w:t>et_reader</w:t>
            </w:r>
          </w:p>
        </w:tc>
        <w:tc>
          <w:tcPr>
            <w:tcW w:w="3828" w:type="dxa"/>
          </w:tcPr>
          <w:p w14:paraId="785FD1DB" w14:textId="77777777" w:rsidR="00493E4A" w:rsidRDefault="00493E4A" w:rsidP="00DF0AA1">
            <w:r>
              <w:rPr>
                <w:rFonts w:hint="eastAsia"/>
              </w:rPr>
              <w:t>최우선 순위 기능에 대응하는 구조체의 멤버 변수를 읽어 들여 이상치가 없는지 확인한다.</w:t>
            </w:r>
            <w:r>
              <w:t xml:space="preserve"> </w:t>
            </w:r>
            <w:r>
              <w:rPr>
                <w:rFonts w:hint="eastAsia"/>
              </w:rPr>
              <w:t>만일 이상치가 확인될 경우 값을 조정한다.</w:t>
            </w:r>
          </w:p>
          <w:p w14:paraId="19681345" w14:textId="63BDD00A" w:rsidR="0013532E" w:rsidRDefault="0013532E" w:rsidP="00DF0AA1">
            <w:r>
              <w:rPr>
                <w:rFonts w:hint="eastAsia"/>
              </w:rPr>
              <w:t>조정한 값을 바탕으로 모터의 속력,</w:t>
            </w:r>
            <w:r>
              <w:t xml:space="preserve"> </w:t>
            </w:r>
            <w:r>
              <w:rPr>
                <w:rFonts w:hint="eastAsia"/>
              </w:rPr>
              <w:t>방향 값을 포함한 구조체를 반환한다.</w:t>
            </w:r>
          </w:p>
        </w:tc>
        <w:tc>
          <w:tcPr>
            <w:tcW w:w="1897" w:type="dxa"/>
          </w:tcPr>
          <w:p w14:paraId="48B7F01E" w14:textId="797555F5" w:rsidR="00493E4A" w:rsidRDefault="00493E4A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93E4A" w14:paraId="0D2F8191" w14:textId="77777777" w:rsidTr="00DF0AA1">
        <w:tc>
          <w:tcPr>
            <w:tcW w:w="1719" w:type="dxa"/>
          </w:tcPr>
          <w:p w14:paraId="3B594534" w14:textId="2E1410E5" w:rsidR="00493E4A" w:rsidRDefault="006621EF" w:rsidP="00DF0AA1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077DD36A" w14:textId="77777777" w:rsidR="00493E4A" w:rsidRDefault="00493E4A" w:rsidP="00DF0AA1">
            <w:r>
              <w:rPr>
                <w:rFonts w:hint="eastAsia"/>
              </w:rPr>
              <w:t>a</w:t>
            </w:r>
            <w:r>
              <w:t>ctive_motor_</w:t>
            </w:r>
          </w:p>
          <w:p w14:paraId="6AC0A46B" w14:textId="4F56A40F" w:rsidR="00493E4A" w:rsidRDefault="00493E4A" w:rsidP="00DF0AA1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3828" w:type="dxa"/>
          </w:tcPr>
          <w:p w14:paraId="7B70967A" w14:textId="41493203" w:rsidR="0013532E" w:rsidRDefault="0013532E" w:rsidP="00DF0AA1">
            <w:r>
              <w:rPr>
                <w:rFonts w:hint="eastAsia"/>
              </w:rPr>
              <w:t>조정된 속력,</w:t>
            </w:r>
            <w:r>
              <w:t xml:space="preserve"> </w:t>
            </w:r>
            <w:r>
              <w:rPr>
                <w:rFonts w:hint="eastAsia"/>
              </w:rPr>
              <w:t>방향 값을 입력 받아 모터 원하는 방향과 속력으로 구동되도록 p</w:t>
            </w:r>
            <w:r>
              <w:t xml:space="preserve">wm </w:t>
            </w:r>
            <w:r>
              <w:rPr>
                <w:rFonts w:hint="eastAsia"/>
              </w:rPr>
              <w:t>값을 적용한다.</w:t>
            </w:r>
          </w:p>
        </w:tc>
        <w:tc>
          <w:tcPr>
            <w:tcW w:w="1897" w:type="dxa"/>
          </w:tcPr>
          <w:p w14:paraId="2949BEF5" w14:textId="27885CAC" w:rsidR="00493E4A" w:rsidRPr="0013532E" w:rsidRDefault="00CF4874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14:paraId="3CA127FA" w14:textId="00996154" w:rsidR="00673044" w:rsidRDefault="00673044" w:rsidP="00673044"/>
    <w:p w14:paraId="46641CA3" w14:textId="6EB9D1A1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0" w:name="_Toc120161408"/>
      <w:r>
        <w:lastRenderedPageBreak/>
        <w:t>Method</w:t>
      </w:r>
      <w:bookmarkEnd w:id="10"/>
    </w:p>
    <w:p w14:paraId="098F6004" w14:textId="5187AC30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1" w:name="_Toc120161409"/>
      <w:r>
        <w:rPr>
          <w:rFonts w:hint="eastAsia"/>
        </w:rPr>
        <w:t>T</w:t>
      </w:r>
      <w:r>
        <w:t>est Method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24F5B77E" w14:textId="77777777" w:rsidTr="0065778A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10BA52AF" w14:textId="54119C5C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702BEFE" w14:textId="1A3BA2AF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1F65F1B0" w14:textId="7638F46A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4C2A1463" w14:textId="77777777" w:rsidTr="0065778A">
        <w:trPr>
          <w:trHeight w:val="307"/>
        </w:trPr>
        <w:tc>
          <w:tcPr>
            <w:tcW w:w="2518" w:type="dxa"/>
          </w:tcPr>
          <w:p w14:paraId="018D2C5A" w14:textId="323FA4C1" w:rsidR="0065778A" w:rsidRDefault="00D64242" w:rsidP="00D64242">
            <w:pPr>
              <w:jc w:val="center"/>
            </w:pPr>
            <w:r>
              <w:rPr>
                <w:rFonts w:hint="eastAsia"/>
              </w:rPr>
              <w:t>요구사항 기반 테스팅</w:t>
            </w:r>
          </w:p>
        </w:tc>
        <w:tc>
          <w:tcPr>
            <w:tcW w:w="4961" w:type="dxa"/>
          </w:tcPr>
          <w:p w14:paraId="1FEB286D" w14:textId="4B1E9834" w:rsidR="0065778A" w:rsidRDefault="0065778A" w:rsidP="00065532">
            <w:r>
              <w:rPr>
                <w:rFonts w:hint="eastAsia"/>
              </w:rPr>
              <w:t>소프트웨어 단위의 요구사항에 해당하는 소프트웨어 설계 문서의 설계 내용을 기반으로 테스팅 수행</w:t>
            </w:r>
          </w:p>
        </w:tc>
        <w:tc>
          <w:tcPr>
            <w:tcW w:w="1726" w:type="dxa"/>
          </w:tcPr>
          <w:p w14:paraId="1B7AAC20" w14:textId="77777777" w:rsidR="0065778A" w:rsidRDefault="0065778A" w:rsidP="00065532"/>
        </w:tc>
      </w:tr>
    </w:tbl>
    <w:p w14:paraId="3B5CA4CF" w14:textId="77777777" w:rsidR="0065778A" w:rsidRPr="0065778A" w:rsidRDefault="0065778A" w:rsidP="0065778A"/>
    <w:p w14:paraId="1C35C1D2" w14:textId="247D417D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2" w:name="_Toc120161410"/>
      <w:r>
        <w:rPr>
          <w:rFonts w:hint="eastAsia"/>
        </w:rPr>
        <w:t>T</w:t>
      </w:r>
      <w:r>
        <w:t>est Case Generation Method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3103336A" w14:textId="77777777" w:rsidTr="00065532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017E9A23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0EBD98C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305CFD7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2CF819ED" w14:textId="77777777" w:rsidTr="00065532">
        <w:trPr>
          <w:trHeight w:val="307"/>
        </w:trPr>
        <w:tc>
          <w:tcPr>
            <w:tcW w:w="2518" w:type="dxa"/>
          </w:tcPr>
          <w:p w14:paraId="62D827D9" w14:textId="7D940D88" w:rsidR="0065778A" w:rsidRDefault="0065778A" w:rsidP="0065778A">
            <w:pPr>
              <w:jc w:val="center"/>
            </w:pPr>
            <w:r>
              <w:rPr>
                <w:rFonts w:hint="eastAsia"/>
              </w:rPr>
              <w:t>요구사항 분석</w:t>
            </w:r>
          </w:p>
        </w:tc>
        <w:tc>
          <w:tcPr>
            <w:tcW w:w="4961" w:type="dxa"/>
          </w:tcPr>
          <w:p w14:paraId="3701688D" w14:textId="77777777" w:rsidR="0078146E" w:rsidRDefault="000A7FA3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>Process</w:t>
            </w:r>
          </w:p>
          <w:p w14:paraId="197D8E78" w14:textId="4C14C16A" w:rsidR="0065778A" w:rsidRDefault="0063002E" w:rsidP="00065532">
            <w:r>
              <w:rPr>
                <w:rFonts w:hint="eastAsia"/>
              </w:rPr>
              <w:t>D</w:t>
            </w:r>
            <w:r>
              <w:t xml:space="preserve">escription </w:t>
            </w:r>
            <w:r w:rsidR="000A7FA3">
              <w:rPr>
                <w:rFonts w:hint="eastAsia"/>
              </w:rPr>
              <w:t>내용을 기반으로 테스트 케이스를 생성</w:t>
            </w:r>
          </w:p>
        </w:tc>
        <w:tc>
          <w:tcPr>
            <w:tcW w:w="1726" w:type="dxa"/>
          </w:tcPr>
          <w:p w14:paraId="00CF54E2" w14:textId="77777777" w:rsidR="0065778A" w:rsidRDefault="0065778A" w:rsidP="00065532"/>
        </w:tc>
      </w:tr>
      <w:tr w:rsidR="0065778A" w14:paraId="41F56834" w14:textId="77777777" w:rsidTr="00065532">
        <w:trPr>
          <w:trHeight w:val="307"/>
        </w:trPr>
        <w:tc>
          <w:tcPr>
            <w:tcW w:w="2518" w:type="dxa"/>
          </w:tcPr>
          <w:p w14:paraId="57E1A518" w14:textId="694A5A60" w:rsidR="0065778A" w:rsidRDefault="0065778A" w:rsidP="0065778A">
            <w:pPr>
              <w:jc w:val="center"/>
            </w:pPr>
            <w:r>
              <w:rPr>
                <w:rFonts w:hint="eastAsia"/>
              </w:rPr>
              <w:t>동등분할</w:t>
            </w:r>
          </w:p>
        </w:tc>
        <w:tc>
          <w:tcPr>
            <w:tcW w:w="4961" w:type="dxa"/>
          </w:tcPr>
          <w:p w14:paraId="06876F2D" w14:textId="2FDAE2C1" w:rsidR="0065778A" w:rsidRDefault="00B81F1F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 w:rsidR="00197D4A">
              <w:t xml:space="preserve">Input </w:t>
            </w:r>
            <w:r w:rsidR="00197D4A">
              <w:rPr>
                <w:rFonts w:hint="eastAsia"/>
              </w:rPr>
              <w:t xml:space="preserve">에 대하여 </w:t>
            </w:r>
            <w:r w:rsidR="00197D4A">
              <w:t>Domain</w:t>
            </w:r>
            <w:r w:rsidR="00197D4A">
              <w:rPr>
                <w:rFonts w:hint="eastAsia"/>
              </w:rPr>
              <w:t>을 나누고,</w:t>
            </w:r>
            <w:r w:rsidR="00197D4A">
              <w:t xml:space="preserve"> </w:t>
            </w:r>
            <w:r w:rsidR="00197D4A">
              <w:rPr>
                <w:rFonts w:hint="eastAsia"/>
              </w:rPr>
              <w:t xml:space="preserve">각각의 </w:t>
            </w:r>
            <w:r w:rsidR="00197D4A">
              <w:t>Domain</w:t>
            </w:r>
            <w:r w:rsidR="00197D4A">
              <w:rPr>
                <w:rFonts w:hint="eastAsia"/>
              </w:rPr>
              <w:t>에 대하여 입력값을 만들어 테스트 케이스를 생성</w:t>
            </w:r>
          </w:p>
        </w:tc>
        <w:tc>
          <w:tcPr>
            <w:tcW w:w="1726" w:type="dxa"/>
          </w:tcPr>
          <w:p w14:paraId="14C0C294" w14:textId="77777777" w:rsidR="0065778A" w:rsidRDefault="0065778A" w:rsidP="00065532"/>
        </w:tc>
      </w:tr>
      <w:tr w:rsidR="0065778A" w14:paraId="4E126CEE" w14:textId="77777777" w:rsidTr="00065532">
        <w:trPr>
          <w:trHeight w:val="307"/>
        </w:trPr>
        <w:tc>
          <w:tcPr>
            <w:tcW w:w="2518" w:type="dxa"/>
          </w:tcPr>
          <w:p w14:paraId="02D108E6" w14:textId="4DB6E4D2" w:rsidR="0065778A" w:rsidRDefault="0065778A" w:rsidP="0065778A">
            <w:pPr>
              <w:jc w:val="center"/>
            </w:pPr>
            <w:r>
              <w:rPr>
                <w:rFonts w:hint="eastAsia"/>
              </w:rPr>
              <w:t>경계값 분석</w:t>
            </w:r>
          </w:p>
        </w:tc>
        <w:tc>
          <w:tcPr>
            <w:tcW w:w="4961" w:type="dxa"/>
          </w:tcPr>
          <w:p w14:paraId="284F0000" w14:textId="30C385FA" w:rsidR="0065778A" w:rsidRDefault="00197D4A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 xml:space="preserve">Input </w:t>
            </w:r>
            <w:r>
              <w:rPr>
                <w:rFonts w:hint="eastAsia"/>
              </w:rPr>
              <w:t xml:space="preserve">에 대하여 </w:t>
            </w:r>
            <w:r>
              <w:t>Domain</w:t>
            </w:r>
            <w:r>
              <w:rPr>
                <w:rFonts w:hint="eastAsia"/>
              </w:rPr>
              <w:t>을 나누고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omain</w:t>
            </w:r>
            <w:r>
              <w:rPr>
                <w:rFonts w:hint="eastAsia"/>
              </w:rPr>
              <w:t xml:space="preserve">의 경계를 기준으로 </w:t>
            </w:r>
            <w:r>
              <w:t>2</w:t>
            </w:r>
            <w:r>
              <w:rPr>
                <w:rFonts w:hint="eastAsia"/>
              </w:rPr>
              <w:t>개씩의 입력 값을 만들어 테스트 케이스를 생성</w:t>
            </w:r>
          </w:p>
        </w:tc>
        <w:tc>
          <w:tcPr>
            <w:tcW w:w="1726" w:type="dxa"/>
          </w:tcPr>
          <w:p w14:paraId="79BFCC6D" w14:textId="77777777" w:rsidR="0065778A" w:rsidRDefault="0065778A" w:rsidP="00065532"/>
        </w:tc>
      </w:tr>
    </w:tbl>
    <w:p w14:paraId="62D65FB2" w14:textId="77777777" w:rsidR="00023024" w:rsidRPr="0065778A" w:rsidRDefault="00023024" w:rsidP="000C2463">
      <w:pPr>
        <w:widowControl/>
        <w:wordWrap/>
        <w:autoSpaceDE/>
        <w:autoSpaceDN/>
      </w:pPr>
    </w:p>
    <w:p w14:paraId="5B2CD9EB" w14:textId="381B44A4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13" w:name="_Toc120161411"/>
      <w:r>
        <w:rPr>
          <w:rFonts w:hint="eastAsia"/>
        </w:rPr>
        <w:t>V</w:t>
      </w:r>
      <w:r>
        <w:t>erification criteria</w:t>
      </w:r>
      <w:bookmarkEnd w:id="13"/>
    </w:p>
    <w:p w14:paraId="5E6968ED" w14:textId="35759880" w:rsidR="00D64242" w:rsidRDefault="00B515D5" w:rsidP="00D64242">
      <w:pPr>
        <w:pStyle w:val="a3"/>
        <w:numPr>
          <w:ilvl w:val="1"/>
          <w:numId w:val="1"/>
        </w:numPr>
        <w:ind w:leftChars="0"/>
      </w:pPr>
      <w:bookmarkStart w:id="14" w:name="_Toc120161412"/>
      <w:r>
        <w:rPr>
          <w:rFonts w:hint="eastAsia"/>
        </w:rPr>
        <w:t>T</w:t>
      </w:r>
      <w:r>
        <w:t>est</w:t>
      </w:r>
      <w:bookmarkEnd w:id="14"/>
    </w:p>
    <w:p w14:paraId="5EE80630" w14:textId="179C0E3D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5" w:name="_Toc120161413"/>
      <w:r>
        <w:rPr>
          <w:rFonts w:hint="eastAsia"/>
        </w:rPr>
        <w:t>T</w:t>
      </w:r>
      <w:r>
        <w:t>est Entry Criteria</w:t>
      </w:r>
      <w:bookmarkEnd w:id="15"/>
    </w:p>
    <w:p w14:paraId="58DAFE0B" w14:textId="12A09CEF" w:rsidR="00197D4A" w:rsidRDefault="00197D4A" w:rsidP="00197D4A">
      <w:pPr>
        <w:ind w:left="851"/>
      </w:pPr>
      <w:r>
        <w:rPr>
          <w:rFonts w:hint="eastAsia"/>
        </w:rPr>
        <w:t xml:space="preserve">물체 추적 로봇 시스템의 설계 및 구현이 완료되고, </w:t>
      </w:r>
      <w:r>
        <w:t xml:space="preserve">SW </w:t>
      </w:r>
      <w:r>
        <w:rPr>
          <w:rFonts w:hint="eastAsia"/>
        </w:rPr>
        <w:t xml:space="preserve">시스템의 구현의 초안이 </w:t>
      </w:r>
      <w:r>
        <w:t>90</w:t>
      </w:r>
      <w:r>
        <w:rPr>
          <w:rFonts w:hint="eastAsia"/>
        </w:rPr>
        <w:t>퍼센트 이상 갖춰진 시점에서 테스트를 시작한다.</w:t>
      </w:r>
    </w:p>
    <w:p w14:paraId="58855D1B" w14:textId="42C2148C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6" w:name="_Toc120161414"/>
      <w:r>
        <w:rPr>
          <w:rFonts w:hint="eastAsia"/>
        </w:rPr>
        <w:t>T</w:t>
      </w:r>
      <w:r>
        <w:t>est Completion Criteria</w:t>
      </w:r>
      <w:bookmarkEnd w:id="16"/>
      <w:r w:rsidR="004348A5">
        <w:t>(</w:t>
      </w:r>
      <w:r w:rsidR="004348A5">
        <w:rPr>
          <w:rFonts w:hint="eastAsia"/>
        </w:rPr>
        <w:t>언제까지 할 것인지</w:t>
      </w:r>
      <w:r w:rsidR="004348A5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737"/>
      </w:tblGrid>
      <w:tr w:rsidR="000C2463" w14:paraId="49C79069" w14:textId="77777777" w:rsidTr="000C2463">
        <w:tc>
          <w:tcPr>
            <w:tcW w:w="1668" w:type="dxa"/>
            <w:shd w:val="clear" w:color="auto" w:fill="DBE5F1" w:themeFill="accent1" w:themeFillTint="33"/>
          </w:tcPr>
          <w:p w14:paraId="471F787F" w14:textId="47CEC857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C</w:t>
            </w:r>
            <w:r w:rsidRPr="000C2463">
              <w:rPr>
                <w:b/>
                <w:bCs/>
              </w:rPr>
              <w:t>ategory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D5E7196" w14:textId="13A77CFD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D</w:t>
            </w:r>
            <w:r w:rsidRPr="000C2463">
              <w:rPr>
                <w:b/>
                <w:bCs/>
              </w:rPr>
              <w:t>escription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14:paraId="4B384BFA" w14:textId="624FEB18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R</w:t>
            </w:r>
            <w:r w:rsidRPr="000C2463">
              <w:rPr>
                <w:b/>
                <w:bCs/>
              </w:rPr>
              <w:t>emark</w:t>
            </w:r>
          </w:p>
        </w:tc>
      </w:tr>
      <w:tr w:rsidR="000C2463" w14:paraId="0AF6005D" w14:textId="77777777" w:rsidTr="000C2463">
        <w:tc>
          <w:tcPr>
            <w:tcW w:w="1668" w:type="dxa"/>
          </w:tcPr>
          <w:p w14:paraId="07FBD6C7" w14:textId="5F743A6A" w:rsidR="000C2463" w:rsidRDefault="000C2463" w:rsidP="00D64242">
            <w:r>
              <w:rPr>
                <w:rFonts w:hint="eastAsia"/>
              </w:rPr>
              <w:t>R</w:t>
            </w:r>
            <w:r>
              <w:t>equirement coverage</w:t>
            </w:r>
          </w:p>
        </w:tc>
        <w:tc>
          <w:tcPr>
            <w:tcW w:w="4819" w:type="dxa"/>
          </w:tcPr>
          <w:p w14:paraId="61CB359B" w14:textId="6953DECA" w:rsidR="000C2463" w:rsidRDefault="000C2463" w:rsidP="00D64242">
            <w:r>
              <w:rPr>
                <w:rFonts w:hint="eastAsia"/>
              </w:rPr>
              <w:t xml:space="preserve">요구사항 커버리지 </w:t>
            </w:r>
            <w:r>
              <w:t xml:space="preserve">: </w:t>
            </w:r>
            <w:r w:rsidR="00AB2595">
              <w:t>100</w:t>
            </w:r>
            <w:r>
              <w:t>%</w:t>
            </w:r>
          </w:p>
          <w:p w14:paraId="636B4078" w14:textId="0A32245E" w:rsidR="000C2463" w:rsidRDefault="000C2463" w:rsidP="00AB259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설계 문서</w:t>
            </w:r>
            <w:r w:rsidR="00AB259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기반</w:t>
            </w:r>
            <w:r w:rsidR="00AB2595">
              <w:rPr>
                <w:rFonts w:hint="eastAsia"/>
              </w:rPr>
              <w:t>으로 하여,</w:t>
            </w:r>
            <w:r>
              <w:rPr>
                <w:rFonts w:hint="eastAsia"/>
              </w:rPr>
              <w:t xml:space="preserve"> </w:t>
            </w:r>
            <w:r w:rsidR="00AB2595">
              <w:rPr>
                <w:rFonts w:hint="eastAsia"/>
              </w:rPr>
              <w:t xml:space="preserve">테스트를 수행할 모든 </w:t>
            </w:r>
            <w:r w:rsidR="00AB2595">
              <w:t>Unit</w:t>
            </w:r>
            <w:r w:rsidR="00AB2595">
              <w:rPr>
                <w:rFonts w:hint="eastAsia"/>
              </w:rPr>
              <w:t>에 대하여 커버리지를 충족할 경우</w:t>
            </w:r>
          </w:p>
        </w:tc>
        <w:tc>
          <w:tcPr>
            <w:tcW w:w="2737" w:type="dxa"/>
          </w:tcPr>
          <w:p w14:paraId="249533EE" w14:textId="77B74C49" w:rsidR="000C2463" w:rsidRPr="000C2463" w:rsidRDefault="000C2463" w:rsidP="00D64242">
            <w:r>
              <w:rPr>
                <w:rFonts w:hint="eastAsia"/>
              </w:rPr>
              <w:t xml:space="preserve">만약 왼쪽의 커버리지를 </w:t>
            </w:r>
            <w:r w:rsidR="00AB2595">
              <w:rPr>
                <w:rFonts w:hint="eastAsia"/>
              </w:rPr>
              <w:t>충족시키지 못할 경우,</w:t>
            </w:r>
            <w:r w:rsidR="00AB2595">
              <w:t xml:space="preserve"> </w:t>
            </w:r>
            <w:r w:rsidR="00AB2595">
              <w:rPr>
                <w:rFonts w:hint="eastAsia"/>
              </w:rPr>
              <w:t>적절한 근거를 제시하여야 한다.</w:t>
            </w:r>
          </w:p>
        </w:tc>
      </w:tr>
      <w:tr w:rsidR="000C2463" w14:paraId="1224AFB1" w14:textId="77777777" w:rsidTr="000C2463">
        <w:tc>
          <w:tcPr>
            <w:tcW w:w="1668" w:type="dxa"/>
          </w:tcPr>
          <w:p w14:paraId="1A78AD87" w14:textId="0DAAFD70" w:rsidR="000C2463" w:rsidRDefault="000C2463" w:rsidP="00D64242">
            <w:r>
              <w:rPr>
                <w:rFonts w:hint="eastAsia"/>
              </w:rPr>
              <w:t>S</w:t>
            </w:r>
            <w:r>
              <w:t>tructural coverage</w:t>
            </w:r>
          </w:p>
        </w:tc>
        <w:tc>
          <w:tcPr>
            <w:tcW w:w="4819" w:type="dxa"/>
          </w:tcPr>
          <w:p w14:paraId="41A488D9" w14:textId="77777777" w:rsidR="000A715E" w:rsidRDefault="000C2463" w:rsidP="000A715E">
            <w:r>
              <w:rPr>
                <w:rFonts w:hint="eastAsia"/>
              </w:rPr>
              <w:t>개발 단계 대상</w:t>
            </w:r>
          </w:p>
          <w:p w14:paraId="10B4D129" w14:textId="6196E1BD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69CF7C49" w14:textId="730087BB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>ranch coverage: 70%</w:t>
            </w:r>
          </w:p>
          <w:p w14:paraId="3D184B99" w14:textId="77777777" w:rsidR="000C2463" w:rsidRDefault="000C2463" w:rsidP="000C2463">
            <w:r>
              <w:rPr>
                <w:rFonts w:hint="eastAsia"/>
              </w:rPr>
              <w:lastRenderedPageBreak/>
              <w:t>생산 단계 대상</w:t>
            </w:r>
          </w:p>
          <w:p w14:paraId="74C52FE3" w14:textId="0056C977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22A5E14C" w14:textId="4ABD2285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 xml:space="preserve">ranch coverage: </w:t>
            </w:r>
            <w:r w:rsidR="00AB2595">
              <w:t>100</w:t>
            </w:r>
            <w:r w:rsidR="000C2463">
              <w:t>%</w:t>
            </w:r>
          </w:p>
        </w:tc>
        <w:tc>
          <w:tcPr>
            <w:tcW w:w="2737" w:type="dxa"/>
          </w:tcPr>
          <w:p w14:paraId="50C0DE80" w14:textId="65509E88" w:rsidR="00AB2595" w:rsidRDefault="00AB2595" w:rsidP="00D64242">
            <w:r>
              <w:rPr>
                <w:rFonts w:hint="eastAsia"/>
              </w:rPr>
              <w:lastRenderedPageBreak/>
              <w:t>만약 왼쪽의 커버리지를 충족시키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하여야 한</w:t>
            </w:r>
            <w:r>
              <w:rPr>
                <w:rFonts w:hint="eastAsia"/>
              </w:rPr>
              <w:lastRenderedPageBreak/>
              <w:t>다.</w:t>
            </w:r>
          </w:p>
        </w:tc>
      </w:tr>
      <w:tr w:rsidR="000C2463" w14:paraId="34E6DEFE" w14:textId="77777777" w:rsidTr="000C2463">
        <w:tc>
          <w:tcPr>
            <w:tcW w:w="1668" w:type="dxa"/>
          </w:tcPr>
          <w:p w14:paraId="71337E03" w14:textId="61B19DDC" w:rsidR="000C2463" w:rsidRDefault="000C2463" w:rsidP="00D64242">
            <w:r>
              <w:rPr>
                <w:rFonts w:hint="eastAsia"/>
              </w:rPr>
              <w:t>D</w:t>
            </w:r>
            <w:r>
              <w:t>efect</w:t>
            </w:r>
          </w:p>
        </w:tc>
        <w:tc>
          <w:tcPr>
            <w:tcW w:w="4819" w:type="dxa"/>
          </w:tcPr>
          <w:p w14:paraId="5F761E51" w14:textId="67282A4E" w:rsidR="000C2463" w:rsidRDefault="000C2463" w:rsidP="00D64242">
            <w:r>
              <w:rPr>
                <w:rFonts w:hint="eastAsia"/>
              </w:rPr>
              <w:t>모든 테스팅</w:t>
            </w:r>
            <w:r w:rsidR="00AB2595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수행 결과</w:t>
            </w:r>
            <w:r w:rsidR="00AB2595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ass</w:t>
            </w:r>
            <w:r w:rsidR="00AB2595">
              <w:rPr>
                <w:rFonts w:hint="eastAsia"/>
              </w:rPr>
              <w:t>를 만족해야 한다.</w:t>
            </w:r>
          </w:p>
        </w:tc>
        <w:tc>
          <w:tcPr>
            <w:tcW w:w="2737" w:type="dxa"/>
          </w:tcPr>
          <w:p w14:paraId="5175F28D" w14:textId="5CC1F722" w:rsidR="000C2463" w:rsidRDefault="00AB2595" w:rsidP="00D64242">
            <w:r>
              <w:rPr>
                <w:rFonts w:hint="eastAsia"/>
              </w:rPr>
              <w:t>만약 해당 조건을 만족하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해야 한다.</w:t>
            </w:r>
          </w:p>
        </w:tc>
      </w:tr>
    </w:tbl>
    <w:p w14:paraId="0A69AE13" w14:textId="77777777" w:rsidR="00D64242" w:rsidRDefault="00D64242" w:rsidP="00D64242"/>
    <w:p w14:paraId="09AB8231" w14:textId="4EA0419A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7" w:name="_Toc120161415"/>
      <w:r>
        <w:t>Testing environment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D64242" w14:paraId="7E1BAF38" w14:textId="77777777" w:rsidTr="00D64242">
        <w:tc>
          <w:tcPr>
            <w:tcW w:w="1809" w:type="dxa"/>
            <w:shd w:val="clear" w:color="auto" w:fill="DBE5F1" w:themeFill="accent1" w:themeFillTint="33"/>
          </w:tcPr>
          <w:p w14:paraId="05950D52" w14:textId="1320FE56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422CBB4A" w14:textId="2AD914CB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4919CEB4" w14:textId="6ED4009E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D64242" w14:paraId="71B0562A" w14:textId="77777777" w:rsidTr="00D64242">
        <w:tc>
          <w:tcPr>
            <w:tcW w:w="1809" w:type="dxa"/>
          </w:tcPr>
          <w:p w14:paraId="071E03C3" w14:textId="03C191DE" w:rsidR="00D64242" w:rsidRDefault="00D64242" w:rsidP="00D6424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1124D6B7" w14:textId="2EEC3D9E" w:rsidR="00D64242" w:rsidRDefault="00D64242" w:rsidP="00D64242">
            <w:r>
              <w:rPr>
                <w:rFonts w:hint="eastAsia"/>
              </w:rPr>
              <w:t>H</w:t>
            </w:r>
            <w:r>
              <w:t>ost PC (</w:t>
            </w:r>
            <w:r w:rsidR="00CA682E">
              <w:rPr>
                <w:rFonts w:hint="eastAsia"/>
              </w:rPr>
              <w:t>D</w:t>
            </w:r>
            <w:r w:rsidR="00CA682E">
              <w:t>esk</w:t>
            </w:r>
            <w:r>
              <w:t>top)</w:t>
            </w:r>
          </w:p>
          <w:p w14:paraId="02916DC8" w14:textId="77777777" w:rsidR="009B06B1" w:rsidRDefault="00D64242" w:rsidP="00D64242">
            <w:r>
              <w:t xml:space="preserve">- </w:t>
            </w:r>
            <w:r>
              <w:rPr>
                <w:rFonts w:hint="eastAsia"/>
              </w:rPr>
              <w:t>C</w:t>
            </w:r>
            <w:r>
              <w:t xml:space="preserve">PU : </w:t>
            </w:r>
            <w:r w:rsidR="009B06B1" w:rsidRPr="009B06B1">
              <w:t>AMD Ryzen 5 3500X 6-Core</w:t>
            </w:r>
          </w:p>
          <w:p w14:paraId="3004F019" w14:textId="79B3DB6B" w:rsidR="00D64242" w:rsidRDefault="009B06B1" w:rsidP="00D64242">
            <w:r w:rsidRPr="009B06B1">
              <w:t xml:space="preserve"> Processor 3.59 GHz</w:t>
            </w:r>
          </w:p>
          <w:p w14:paraId="6A7F19DF" w14:textId="26D838C1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Memory :</w:t>
            </w:r>
            <w:r w:rsidR="009B06B1">
              <w:t xml:space="preserve"> 16GB RAM</w:t>
            </w:r>
          </w:p>
          <w:p w14:paraId="2583129A" w14:textId="2B26F483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OS :</w:t>
            </w:r>
            <w:r w:rsidR="009B06B1">
              <w:t xml:space="preserve"> Microsoft Windows 11 </w:t>
            </w:r>
            <w:r w:rsidR="00190AA5">
              <w:t xml:space="preserve">version </w:t>
            </w:r>
            <w:r w:rsidR="009B06B1">
              <w:t>22H</w:t>
            </w:r>
            <w:r w:rsidR="006F4F9D">
              <w:t>2</w:t>
            </w:r>
          </w:p>
        </w:tc>
        <w:tc>
          <w:tcPr>
            <w:tcW w:w="3075" w:type="dxa"/>
          </w:tcPr>
          <w:p w14:paraId="306D71B7" w14:textId="77777777" w:rsidR="00D64242" w:rsidRDefault="00D64242" w:rsidP="00D64242"/>
        </w:tc>
      </w:tr>
    </w:tbl>
    <w:p w14:paraId="75018157" w14:textId="688E53D9" w:rsidR="00D64242" w:rsidRDefault="00D64242" w:rsidP="00D64242"/>
    <w:p w14:paraId="393A19D8" w14:textId="714C536B" w:rsidR="00B515D5" w:rsidRDefault="00B515D5" w:rsidP="00001B56">
      <w:pPr>
        <w:pStyle w:val="a3"/>
        <w:numPr>
          <w:ilvl w:val="0"/>
          <w:numId w:val="1"/>
        </w:numPr>
        <w:ind w:leftChars="0"/>
      </w:pPr>
      <w:bookmarkStart w:id="18" w:name="_Toc120161416"/>
      <w:r>
        <w:rPr>
          <w:rFonts w:hint="eastAsia"/>
        </w:rPr>
        <w:t>T</w:t>
      </w:r>
      <w:r>
        <w:t>ool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7A4C6B" w:rsidRPr="00D64242" w14:paraId="54F4B03E" w14:textId="77777777" w:rsidTr="00065532">
        <w:tc>
          <w:tcPr>
            <w:tcW w:w="1809" w:type="dxa"/>
            <w:shd w:val="clear" w:color="auto" w:fill="DBE5F1" w:themeFill="accent1" w:themeFillTint="33"/>
          </w:tcPr>
          <w:p w14:paraId="0F0CF5B6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7F3AFEC9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154D63A7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7A4C6B" w14:paraId="3DE79F1F" w14:textId="77777777" w:rsidTr="00AB2595">
        <w:trPr>
          <w:trHeight w:val="70"/>
        </w:trPr>
        <w:tc>
          <w:tcPr>
            <w:tcW w:w="1809" w:type="dxa"/>
          </w:tcPr>
          <w:p w14:paraId="4A1A2BAA" w14:textId="77777777" w:rsidR="007A4C6B" w:rsidRDefault="007A4C6B" w:rsidP="0006553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06E66302" w14:textId="7C055FF6" w:rsidR="007A4C6B" w:rsidRDefault="007A4C6B" w:rsidP="00065532">
            <w:r>
              <w:t>Google Unit Test Framework</w:t>
            </w:r>
          </w:p>
        </w:tc>
        <w:tc>
          <w:tcPr>
            <w:tcW w:w="3075" w:type="dxa"/>
          </w:tcPr>
          <w:p w14:paraId="4F71055D" w14:textId="77777777" w:rsidR="007A4C6B" w:rsidRDefault="007A4C6B" w:rsidP="00065532"/>
        </w:tc>
      </w:tr>
    </w:tbl>
    <w:p w14:paraId="4C900C62" w14:textId="77777777" w:rsidR="005F011F" w:rsidRPr="00A30EC2" w:rsidRDefault="005F011F"/>
    <w:sectPr w:rsidR="005F011F" w:rsidRPr="00A30EC2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B468" w14:textId="77777777" w:rsidR="00A04EFF" w:rsidRDefault="00A04EFF" w:rsidP="00001B56">
      <w:pPr>
        <w:spacing w:after="0" w:line="240" w:lineRule="auto"/>
      </w:pPr>
      <w:r>
        <w:separator/>
      </w:r>
    </w:p>
  </w:endnote>
  <w:endnote w:type="continuationSeparator" w:id="0">
    <w:p w14:paraId="09FE9A25" w14:textId="77777777" w:rsidR="00A04EFF" w:rsidRDefault="00A04EFF" w:rsidP="000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FAC" w14:textId="677C2347" w:rsidR="00001B56" w:rsidRDefault="00001B56">
    <w:pPr>
      <w:pStyle w:val="a7"/>
    </w:pPr>
    <w:r>
      <w:ptab w:relativeTo="margin" w:alignment="center" w:leader="none"/>
    </w:r>
    <w:r w:rsidR="0002682A">
      <w:rPr>
        <w:rFonts w:hint="eastAsia"/>
      </w:rPr>
      <w:t>A</w:t>
    </w:r>
    <w:r w:rsidR="0002682A">
      <w:t>RS Unit Testing Pla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0396" w:rsidRPr="00CA0396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BFAC" w14:textId="77777777" w:rsidR="00A04EFF" w:rsidRDefault="00A04EFF" w:rsidP="00001B56">
      <w:pPr>
        <w:spacing w:after="0" w:line="240" w:lineRule="auto"/>
      </w:pPr>
      <w:r>
        <w:separator/>
      </w:r>
    </w:p>
  </w:footnote>
  <w:footnote w:type="continuationSeparator" w:id="0">
    <w:p w14:paraId="380922EA" w14:textId="77777777" w:rsidR="00A04EFF" w:rsidRDefault="00A04EFF" w:rsidP="0000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DCE" w14:textId="789A4D11" w:rsidR="00001B56" w:rsidRDefault="00001B56" w:rsidP="00001B56">
    <w:pPr>
      <w:pStyle w:val="a6"/>
      <w:jc w:val="right"/>
    </w:pPr>
    <w:r>
      <w:rPr>
        <w:rFonts w:hint="eastAsia"/>
      </w:rPr>
      <w:t xml:space="preserve">Ver. </w:t>
    </w:r>
    <w:r w:rsidR="00977625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9F"/>
    <w:multiLevelType w:val="hybridMultilevel"/>
    <w:tmpl w:val="95E4C21A"/>
    <w:lvl w:ilvl="0" w:tplc="B644CE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1D0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450A20"/>
    <w:multiLevelType w:val="hybridMultilevel"/>
    <w:tmpl w:val="2326B308"/>
    <w:lvl w:ilvl="0" w:tplc="C5E0B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49518A"/>
    <w:multiLevelType w:val="hybridMultilevel"/>
    <w:tmpl w:val="A5703A88"/>
    <w:lvl w:ilvl="0" w:tplc="B2DC2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C54CEB"/>
    <w:multiLevelType w:val="multilevel"/>
    <w:tmpl w:val="C448784A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27868333">
    <w:abstractNumId w:val="2"/>
  </w:num>
  <w:num w:numId="2" w16cid:durableId="376244682">
    <w:abstractNumId w:val="5"/>
  </w:num>
  <w:num w:numId="3" w16cid:durableId="164059186">
    <w:abstractNumId w:val="1"/>
  </w:num>
  <w:num w:numId="4" w16cid:durableId="339086775">
    <w:abstractNumId w:val="3"/>
  </w:num>
  <w:num w:numId="5" w16cid:durableId="677469702">
    <w:abstractNumId w:val="4"/>
  </w:num>
  <w:num w:numId="6" w16cid:durableId="17394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56"/>
    <w:rsid w:val="00001B56"/>
    <w:rsid w:val="00023024"/>
    <w:rsid w:val="0002682A"/>
    <w:rsid w:val="00037238"/>
    <w:rsid w:val="00045F5D"/>
    <w:rsid w:val="0007203E"/>
    <w:rsid w:val="000A715E"/>
    <w:rsid w:val="000A7FA3"/>
    <w:rsid w:val="000C2463"/>
    <w:rsid w:val="000D41CC"/>
    <w:rsid w:val="000F4180"/>
    <w:rsid w:val="00127BB4"/>
    <w:rsid w:val="0013532E"/>
    <w:rsid w:val="00165A2D"/>
    <w:rsid w:val="00190AA5"/>
    <w:rsid w:val="00191002"/>
    <w:rsid w:val="00197D4A"/>
    <w:rsid w:val="001B4F44"/>
    <w:rsid w:val="001D0877"/>
    <w:rsid w:val="001F2C07"/>
    <w:rsid w:val="00290386"/>
    <w:rsid w:val="002B2904"/>
    <w:rsid w:val="002F7F1F"/>
    <w:rsid w:val="003059EF"/>
    <w:rsid w:val="00312D17"/>
    <w:rsid w:val="00323D80"/>
    <w:rsid w:val="00366549"/>
    <w:rsid w:val="003F617C"/>
    <w:rsid w:val="004348A5"/>
    <w:rsid w:val="00493E4A"/>
    <w:rsid w:val="004A7D0A"/>
    <w:rsid w:val="004C24C2"/>
    <w:rsid w:val="00511069"/>
    <w:rsid w:val="00523DBC"/>
    <w:rsid w:val="00530F46"/>
    <w:rsid w:val="00537C87"/>
    <w:rsid w:val="005762A1"/>
    <w:rsid w:val="005913FB"/>
    <w:rsid w:val="00593802"/>
    <w:rsid w:val="005A6154"/>
    <w:rsid w:val="005F011F"/>
    <w:rsid w:val="00614521"/>
    <w:rsid w:val="0063002E"/>
    <w:rsid w:val="00644784"/>
    <w:rsid w:val="0065778A"/>
    <w:rsid w:val="006621EF"/>
    <w:rsid w:val="00673044"/>
    <w:rsid w:val="0069282C"/>
    <w:rsid w:val="006B3159"/>
    <w:rsid w:val="006E27DE"/>
    <w:rsid w:val="006F4F9D"/>
    <w:rsid w:val="007068E4"/>
    <w:rsid w:val="00725F62"/>
    <w:rsid w:val="00766C7E"/>
    <w:rsid w:val="00777E5D"/>
    <w:rsid w:val="0078146E"/>
    <w:rsid w:val="007818A8"/>
    <w:rsid w:val="007A4C6B"/>
    <w:rsid w:val="007D4025"/>
    <w:rsid w:val="007D5D80"/>
    <w:rsid w:val="008505B7"/>
    <w:rsid w:val="008A4B4B"/>
    <w:rsid w:val="008A59F2"/>
    <w:rsid w:val="008A6D56"/>
    <w:rsid w:val="008E44A9"/>
    <w:rsid w:val="008F61D2"/>
    <w:rsid w:val="008F73A2"/>
    <w:rsid w:val="00914453"/>
    <w:rsid w:val="00977625"/>
    <w:rsid w:val="009B06B1"/>
    <w:rsid w:val="009C7FE7"/>
    <w:rsid w:val="00A04EFF"/>
    <w:rsid w:val="00A30EC2"/>
    <w:rsid w:val="00A80FD6"/>
    <w:rsid w:val="00A918AB"/>
    <w:rsid w:val="00A91943"/>
    <w:rsid w:val="00AB2595"/>
    <w:rsid w:val="00AB6B90"/>
    <w:rsid w:val="00B06CCD"/>
    <w:rsid w:val="00B34246"/>
    <w:rsid w:val="00B515D5"/>
    <w:rsid w:val="00B81F1F"/>
    <w:rsid w:val="00BB3796"/>
    <w:rsid w:val="00BC65B5"/>
    <w:rsid w:val="00C34B81"/>
    <w:rsid w:val="00C4463E"/>
    <w:rsid w:val="00C823A5"/>
    <w:rsid w:val="00C94580"/>
    <w:rsid w:val="00CA0396"/>
    <w:rsid w:val="00CA1170"/>
    <w:rsid w:val="00CA3380"/>
    <w:rsid w:val="00CA682E"/>
    <w:rsid w:val="00CF4874"/>
    <w:rsid w:val="00D31743"/>
    <w:rsid w:val="00D32809"/>
    <w:rsid w:val="00D64242"/>
    <w:rsid w:val="00DA19A4"/>
    <w:rsid w:val="00DC4F44"/>
    <w:rsid w:val="00DF0AA1"/>
    <w:rsid w:val="00E3041E"/>
    <w:rsid w:val="00E33DAE"/>
    <w:rsid w:val="00E46A06"/>
    <w:rsid w:val="00E53240"/>
    <w:rsid w:val="00E760A8"/>
    <w:rsid w:val="00EB06CE"/>
    <w:rsid w:val="00EB4683"/>
    <w:rsid w:val="00EC7A03"/>
    <w:rsid w:val="00F27E66"/>
    <w:rsid w:val="00F3003C"/>
    <w:rsid w:val="00F31643"/>
    <w:rsid w:val="00F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C91"/>
  <w15:docId w15:val="{E2A147C5-182C-432E-B3C5-DF42ABB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1B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B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B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5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1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1B5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01B5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01B56"/>
  </w:style>
  <w:style w:type="character" w:styleId="a4">
    <w:name w:val="Hyperlink"/>
    <w:basedOn w:val="a0"/>
    <w:uiPriority w:val="99"/>
    <w:unhideWhenUsed/>
    <w:rsid w:val="00001B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01B56"/>
    <w:rPr>
      <w:b/>
      <w:bCs/>
    </w:rPr>
  </w:style>
  <w:style w:type="paragraph" w:styleId="a6">
    <w:name w:val="header"/>
    <w:basedOn w:val="a"/>
    <w:link w:val="Char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1B56"/>
  </w:style>
  <w:style w:type="paragraph" w:styleId="a7">
    <w:name w:val="footer"/>
    <w:basedOn w:val="a"/>
    <w:link w:val="Char0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1B56"/>
  </w:style>
  <w:style w:type="paragraph" w:styleId="a8">
    <w:name w:val="Balloon Text"/>
    <w:basedOn w:val="a"/>
    <w:link w:val="Char1"/>
    <w:uiPriority w:val="99"/>
    <w:semiHidden/>
    <w:unhideWhenUsed/>
    <w:rsid w:val="00001B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01B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B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rtinghyeok/SRS_Autonomous_Object_Tracking_Rob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4B5-6AC9-43F5-A3CD-4351352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8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 종혁</cp:lastModifiedBy>
  <cp:revision>77</cp:revision>
  <dcterms:created xsi:type="dcterms:W3CDTF">2012-08-16T17:10:00Z</dcterms:created>
  <dcterms:modified xsi:type="dcterms:W3CDTF">2022-12-22T12:39:00Z</dcterms:modified>
</cp:coreProperties>
</file>